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39DD1" w14:textId="77777777" w:rsidR="004437A0" w:rsidRDefault="00895344" w:rsidP="00EF3F33">
      <w:pPr>
        <w:jc w:val="center"/>
      </w:pPr>
      <w:r>
        <w:pict w14:anchorId="45C87C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pt;height:61.5pt">
            <v:imagedata r:id="rId6" o:title="MLSC_Logomark_Large_RGB"/>
          </v:shape>
        </w:pict>
      </w:r>
    </w:p>
    <w:p w14:paraId="60409B07" w14:textId="77777777" w:rsidR="00366CF4" w:rsidRPr="00366CF4" w:rsidRDefault="00EF3F33" w:rsidP="00EF3F3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66CF4">
        <w:rPr>
          <w:rFonts w:ascii="Arial" w:hAnsi="Arial" w:cs="Arial"/>
          <w:b/>
          <w:bCs/>
          <w:sz w:val="28"/>
          <w:szCs w:val="28"/>
        </w:rPr>
        <w:t xml:space="preserve">STEM Equipment and </w:t>
      </w:r>
      <w:r w:rsidR="007978B1" w:rsidRPr="00366CF4">
        <w:rPr>
          <w:rFonts w:ascii="Arial" w:hAnsi="Arial" w:cs="Arial"/>
          <w:b/>
          <w:bCs/>
          <w:sz w:val="28"/>
          <w:szCs w:val="28"/>
        </w:rPr>
        <w:t>Professional Development Program</w:t>
      </w:r>
    </w:p>
    <w:p w14:paraId="279A415B" w14:textId="2FD08D79" w:rsidR="00EF3F33" w:rsidRPr="00366CF4" w:rsidRDefault="00366CF4" w:rsidP="00EF3F33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366CF4">
        <w:rPr>
          <w:rFonts w:ascii="Arial" w:hAnsi="Arial" w:cs="Arial"/>
          <w:b/>
          <w:bCs/>
          <w:sz w:val="26"/>
          <w:szCs w:val="26"/>
        </w:rPr>
        <w:t>Annual Report</w:t>
      </w:r>
      <w:r w:rsidRPr="00366CF4">
        <w:rPr>
          <w:rFonts w:ascii="Arial" w:hAnsi="Arial" w:cs="Arial"/>
          <w:b/>
          <w:bCs/>
          <w:sz w:val="26"/>
          <w:szCs w:val="26"/>
        </w:rPr>
        <w:t xml:space="preserve"> for </w:t>
      </w:r>
      <w:r w:rsidR="00A44647">
        <w:rPr>
          <w:rFonts w:ascii="Arial" w:hAnsi="Arial" w:cs="Arial"/>
          <w:b/>
          <w:bCs/>
          <w:sz w:val="26"/>
          <w:szCs w:val="26"/>
        </w:rPr>
        <w:t>Curriculum Providers</w:t>
      </w:r>
    </w:p>
    <w:p w14:paraId="574E2C65" w14:textId="77777777" w:rsidR="00674402" w:rsidRPr="006C3EC6" w:rsidRDefault="00674402" w:rsidP="00EE070F">
      <w:pPr>
        <w:spacing w:line="240" w:lineRule="auto"/>
        <w:contextualSpacing/>
        <w:rPr>
          <w:rFonts w:ascii="Arial" w:hAnsi="Arial" w:cs="Arial"/>
          <w:bCs/>
        </w:rPr>
      </w:pPr>
      <w:r w:rsidRPr="00366CF4">
        <w:rPr>
          <w:rFonts w:ascii="Arial" w:hAnsi="Arial" w:cs="Arial"/>
          <w:b/>
        </w:rPr>
        <w:t>Grant Recipient</w:t>
      </w:r>
      <w:r w:rsidR="00431461" w:rsidRPr="00366CF4">
        <w:rPr>
          <w:rFonts w:ascii="Arial" w:hAnsi="Arial" w:cs="Arial"/>
          <w:b/>
        </w:rPr>
        <w:t>:</w:t>
      </w:r>
      <w:r w:rsidR="00EE070F" w:rsidRPr="00366CF4">
        <w:rPr>
          <w:rFonts w:ascii="Arial" w:hAnsi="Arial" w:cs="Arial"/>
          <w:b/>
        </w:rPr>
        <w:t xml:space="preserve"> </w:t>
      </w:r>
    </w:p>
    <w:p w14:paraId="6D0A057E" w14:textId="77777777" w:rsidR="00431461" w:rsidRPr="00366CF4" w:rsidRDefault="00431461" w:rsidP="00EE070F">
      <w:pPr>
        <w:spacing w:line="240" w:lineRule="auto"/>
        <w:contextualSpacing/>
        <w:rPr>
          <w:rFonts w:ascii="Arial" w:hAnsi="Arial" w:cs="Arial"/>
          <w:b/>
        </w:rPr>
      </w:pPr>
      <w:r w:rsidRPr="00366CF4">
        <w:rPr>
          <w:rFonts w:ascii="Arial" w:hAnsi="Arial" w:cs="Arial"/>
          <w:b/>
        </w:rPr>
        <w:t>Primary Contact</w:t>
      </w:r>
    </w:p>
    <w:p w14:paraId="348194B5" w14:textId="77777777" w:rsidR="00431461" w:rsidRPr="00366CF4" w:rsidRDefault="00431461" w:rsidP="00EE070F">
      <w:pPr>
        <w:spacing w:line="240" w:lineRule="auto"/>
        <w:contextualSpacing/>
        <w:rPr>
          <w:rFonts w:ascii="Arial" w:hAnsi="Arial" w:cs="Arial"/>
          <w:bCs/>
        </w:rPr>
      </w:pPr>
      <w:r w:rsidRPr="00366CF4">
        <w:rPr>
          <w:rFonts w:ascii="Arial" w:hAnsi="Arial" w:cs="Arial"/>
          <w:b/>
        </w:rPr>
        <w:tab/>
      </w:r>
      <w:r w:rsidRPr="00366CF4">
        <w:rPr>
          <w:rFonts w:ascii="Arial" w:hAnsi="Arial" w:cs="Arial"/>
          <w:bCs/>
        </w:rPr>
        <w:t>Name:</w:t>
      </w:r>
      <w:r w:rsidR="00EE070F" w:rsidRPr="00366CF4">
        <w:rPr>
          <w:rFonts w:ascii="Arial" w:hAnsi="Arial" w:cs="Arial"/>
          <w:bCs/>
        </w:rPr>
        <w:t xml:space="preserve"> </w:t>
      </w:r>
    </w:p>
    <w:p w14:paraId="6A32A6D0" w14:textId="77777777" w:rsidR="00431461" w:rsidRPr="00366CF4" w:rsidRDefault="00431461" w:rsidP="00EE070F">
      <w:pPr>
        <w:spacing w:line="240" w:lineRule="auto"/>
        <w:contextualSpacing/>
        <w:rPr>
          <w:rFonts w:ascii="Arial" w:hAnsi="Arial" w:cs="Arial"/>
          <w:bCs/>
        </w:rPr>
      </w:pPr>
      <w:r w:rsidRPr="00366CF4">
        <w:rPr>
          <w:rFonts w:ascii="Arial" w:hAnsi="Arial" w:cs="Arial"/>
          <w:bCs/>
        </w:rPr>
        <w:tab/>
        <w:t>Email:</w:t>
      </w:r>
      <w:r w:rsidR="00EE070F" w:rsidRPr="00366CF4">
        <w:rPr>
          <w:rFonts w:ascii="Arial" w:hAnsi="Arial" w:cs="Arial"/>
          <w:bCs/>
        </w:rPr>
        <w:t xml:space="preserve"> </w:t>
      </w:r>
    </w:p>
    <w:p w14:paraId="34366935" w14:textId="77777777" w:rsidR="00431461" w:rsidRPr="00366CF4" w:rsidRDefault="00431461" w:rsidP="00EE070F">
      <w:pPr>
        <w:spacing w:line="240" w:lineRule="auto"/>
        <w:contextualSpacing/>
        <w:rPr>
          <w:rFonts w:ascii="Arial" w:hAnsi="Arial" w:cs="Arial"/>
          <w:bCs/>
        </w:rPr>
      </w:pPr>
      <w:r w:rsidRPr="00366CF4">
        <w:rPr>
          <w:rFonts w:ascii="Arial" w:hAnsi="Arial" w:cs="Arial"/>
          <w:bCs/>
        </w:rPr>
        <w:tab/>
        <w:t>Phone:</w:t>
      </w:r>
      <w:r w:rsidR="00EE070F" w:rsidRPr="00366CF4">
        <w:rPr>
          <w:rFonts w:ascii="Arial" w:hAnsi="Arial" w:cs="Arial"/>
          <w:bCs/>
        </w:rPr>
        <w:t xml:space="preserve"> </w:t>
      </w:r>
    </w:p>
    <w:p w14:paraId="266EE275" w14:textId="77777777" w:rsidR="00431461" w:rsidRPr="006C3EC6" w:rsidRDefault="00431461" w:rsidP="00EE070F">
      <w:pPr>
        <w:spacing w:line="240" w:lineRule="auto"/>
        <w:contextualSpacing/>
        <w:rPr>
          <w:rFonts w:ascii="Arial" w:hAnsi="Arial" w:cs="Arial"/>
          <w:bCs/>
        </w:rPr>
      </w:pPr>
      <w:r w:rsidRPr="00366CF4">
        <w:rPr>
          <w:rFonts w:ascii="Arial" w:hAnsi="Arial" w:cs="Arial"/>
          <w:b/>
        </w:rPr>
        <w:t>Award Amount:</w:t>
      </w:r>
      <w:r w:rsidR="00EE070F" w:rsidRPr="00366CF4">
        <w:rPr>
          <w:rFonts w:ascii="Arial" w:hAnsi="Arial" w:cs="Arial"/>
          <w:b/>
        </w:rPr>
        <w:t xml:space="preserve"> </w:t>
      </w:r>
    </w:p>
    <w:p w14:paraId="06F271EF" w14:textId="2F70D79C" w:rsidR="00431461" w:rsidRPr="006C3EC6" w:rsidRDefault="00431461" w:rsidP="00EE070F">
      <w:pPr>
        <w:pBdr>
          <w:bottom w:val="single" w:sz="12" w:space="1" w:color="auto"/>
        </w:pBdr>
        <w:spacing w:line="240" w:lineRule="auto"/>
        <w:contextualSpacing/>
        <w:rPr>
          <w:rFonts w:ascii="Arial" w:hAnsi="Arial" w:cs="Arial"/>
          <w:bCs/>
        </w:rPr>
      </w:pPr>
      <w:r w:rsidRPr="00366CF4">
        <w:rPr>
          <w:rFonts w:ascii="Arial" w:hAnsi="Arial" w:cs="Arial"/>
          <w:b/>
        </w:rPr>
        <w:t>Reporting Period:</w:t>
      </w:r>
      <w:r w:rsidR="005A2451" w:rsidRPr="00366CF4">
        <w:rPr>
          <w:rFonts w:ascii="Arial" w:hAnsi="Arial" w:cs="Arial"/>
          <w:b/>
        </w:rPr>
        <w:t xml:space="preserve"> </w:t>
      </w:r>
    </w:p>
    <w:p w14:paraId="170C5451" w14:textId="77777777" w:rsidR="00366CF4" w:rsidRPr="00366CF4" w:rsidRDefault="00366CF4" w:rsidP="00EE070F">
      <w:pPr>
        <w:pBdr>
          <w:bottom w:val="single" w:sz="12" w:space="1" w:color="auto"/>
        </w:pBdr>
        <w:spacing w:line="240" w:lineRule="auto"/>
        <w:contextualSpacing/>
        <w:rPr>
          <w:rFonts w:ascii="Arial" w:hAnsi="Arial" w:cs="Arial"/>
          <w:bCs/>
        </w:rPr>
      </w:pPr>
    </w:p>
    <w:p w14:paraId="6D71A72A" w14:textId="371B7CD4" w:rsidR="004D4F64" w:rsidRPr="00366CF4" w:rsidRDefault="004D4F64" w:rsidP="004D4F64">
      <w:pPr>
        <w:spacing w:line="240" w:lineRule="auto"/>
        <w:rPr>
          <w:rFonts w:ascii="Arial" w:hAnsi="Arial" w:cs="Arial"/>
          <w:bCs/>
        </w:rPr>
      </w:pPr>
    </w:p>
    <w:p w14:paraId="3C26DD23" w14:textId="652A8B59" w:rsidR="004D4F64" w:rsidRPr="006C3EC6" w:rsidRDefault="004D4F64" w:rsidP="004D4F64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Cs/>
        </w:rPr>
      </w:pPr>
      <w:r w:rsidRPr="00366CF4">
        <w:rPr>
          <w:rFonts w:ascii="Arial" w:hAnsi="Arial" w:cs="Arial"/>
          <w:b/>
        </w:rPr>
        <w:t xml:space="preserve">Briefly explain how the </w:t>
      </w:r>
      <w:r w:rsidR="007978B1" w:rsidRPr="00366CF4">
        <w:rPr>
          <w:rFonts w:ascii="Arial" w:hAnsi="Arial" w:cs="Arial"/>
          <w:b/>
        </w:rPr>
        <w:t>equipment purchased and training provided supported the</w:t>
      </w:r>
      <w:r w:rsidRPr="00366CF4">
        <w:rPr>
          <w:rFonts w:ascii="Arial" w:hAnsi="Arial" w:cs="Arial"/>
          <w:b/>
        </w:rPr>
        <w:t xml:space="preserve"> implement</w:t>
      </w:r>
      <w:r w:rsidR="007978B1" w:rsidRPr="00366CF4">
        <w:rPr>
          <w:rFonts w:ascii="Arial" w:hAnsi="Arial" w:cs="Arial"/>
          <w:b/>
        </w:rPr>
        <w:t>ation of</w:t>
      </w:r>
      <w:r w:rsidRPr="00366CF4">
        <w:rPr>
          <w:rFonts w:ascii="Arial" w:hAnsi="Arial" w:cs="Arial"/>
          <w:b/>
        </w:rPr>
        <w:t xml:space="preserve"> curriculum.</w:t>
      </w:r>
    </w:p>
    <w:p w14:paraId="7CA751EA" w14:textId="219E2385" w:rsidR="007978B1" w:rsidRPr="006C3EC6" w:rsidRDefault="007978B1" w:rsidP="007978B1">
      <w:pPr>
        <w:spacing w:line="240" w:lineRule="auto"/>
        <w:rPr>
          <w:rFonts w:ascii="Arial" w:hAnsi="Arial" w:cs="Arial"/>
          <w:bCs/>
        </w:rPr>
      </w:pPr>
    </w:p>
    <w:p w14:paraId="4AC57B55" w14:textId="151959CD" w:rsidR="007978B1" w:rsidRPr="006C3EC6" w:rsidRDefault="007978B1" w:rsidP="007978B1">
      <w:pPr>
        <w:spacing w:line="240" w:lineRule="auto"/>
        <w:rPr>
          <w:rFonts w:ascii="Arial" w:hAnsi="Arial" w:cs="Arial"/>
          <w:bCs/>
        </w:rPr>
      </w:pPr>
    </w:p>
    <w:p w14:paraId="0896D2DC" w14:textId="14FE965D" w:rsidR="007978B1" w:rsidRPr="006C3EC6" w:rsidRDefault="007978B1" w:rsidP="007978B1">
      <w:pPr>
        <w:spacing w:line="240" w:lineRule="auto"/>
        <w:rPr>
          <w:rFonts w:ascii="Arial" w:hAnsi="Arial" w:cs="Arial"/>
          <w:bCs/>
        </w:rPr>
      </w:pPr>
    </w:p>
    <w:p w14:paraId="05DB2F5A" w14:textId="77777777" w:rsidR="00366CF4" w:rsidRPr="006C3EC6" w:rsidRDefault="00366CF4" w:rsidP="007978B1">
      <w:pPr>
        <w:spacing w:line="240" w:lineRule="auto"/>
        <w:rPr>
          <w:rFonts w:ascii="Arial" w:hAnsi="Arial" w:cs="Arial"/>
          <w:bCs/>
        </w:rPr>
      </w:pPr>
    </w:p>
    <w:p w14:paraId="08AF4E8A" w14:textId="04D9805B" w:rsidR="007978B1" w:rsidRPr="006C3EC6" w:rsidRDefault="007978B1" w:rsidP="00B56D2C">
      <w:pPr>
        <w:spacing w:line="240" w:lineRule="auto"/>
        <w:rPr>
          <w:rFonts w:ascii="Arial" w:hAnsi="Arial" w:cs="Arial"/>
          <w:bCs/>
        </w:rPr>
      </w:pPr>
    </w:p>
    <w:p w14:paraId="271DD377" w14:textId="77777777" w:rsidR="00366CF4" w:rsidRPr="006C3EC6" w:rsidRDefault="00366CF4" w:rsidP="00B56D2C">
      <w:pPr>
        <w:spacing w:line="240" w:lineRule="auto"/>
        <w:rPr>
          <w:rFonts w:ascii="Arial" w:hAnsi="Arial" w:cs="Arial"/>
          <w:bCs/>
        </w:rPr>
      </w:pPr>
    </w:p>
    <w:p w14:paraId="5B12AB46" w14:textId="28BB2B25" w:rsidR="007978B1" w:rsidRPr="00A44647" w:rsidRDefault="004D4F64" w:rsidP="007978B1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Cs/>
        </w:rPr>
      </w:pPr>
      <w:r w:rsidRPr="00A44647">
        <w:rPr>
          <w:rFonts w:ascii="Arial" w:hAnsi="Arial" w:cs="Arial"/>
          <w:b/>
        </w:rPr>
        <w:t xml:space="preserve">If applicable, </w:t>
      </w:r>
      <w:r w:rsidR="00A44647" w:rsidRPr="00A44647">
        <w:rPr>
          <w:rFonts w:ascii="Arial" w:hAnsi="Arial" w:cs="Arial"/>
          <w:b/>
        </w:rPr>
        <w:t>describe any industry partners that were involved in the development or implementation of the curriculum.</w:t>
      </w:r>
    </w:p>
    <w:p w14:paraId="2F583A4D" w14:textId="7030A972" w:rsidR="007978B1" w:rsidRPr="006C3EC6" w:rsidRDefault="007978B1" w:rsidP="007978B1">
      <w:pPr>
        <w:spacing w:line="240" w:lineRule="auto"/>
        <w:rPr>
          <w:rFonts w:ascii="Arial" w:hAnsi="Arial" w:cs="Arial"/>
          <w:bCs/>
        </w:rPr>
      </w:pPr>
    </w:p>
    <w:p w14:paraId="15E171DA" w14:textId="77777777" w:rsidR="00366CF4" w:rsidRPr="006C3EC6" w:rsidRDefault="00366CF4" w:rsidP="007978B1">
      <w:pPr>
        <w:spacing w:line="240" w:lineRule="auto"/>
        <w:rPr>
          <w:rFonts w:ascii="Arial" w:hAnsi="Arial" w:cs="Arial"/>
          <w:bCs/>
        </w:rPr>
      </w:pPr>
    </w:p>
    <w:p w14:paraId="5222E4EC" w14:textId="77777777" w:rsidR="00366CF4" w:rsidRPr="006C3EC6" w:rsidRDefault="00366CF4" w:rsidP="007978B1">
      <w:pPr>
        <w:spacing w:line="240" w:lineRule="auto"/>
        <w:rPr>
          <w:rFonts w:ascii="Arial" w:hAnsi="Arial" w:cs="Arial"/>
          <w:bCs/>
        </w:rPr>
      </w:pPr>
    </w:p>
    <w:p w14:paraId="24113DEC" w14:textId="448145F9" w:rsidR="007978B1" w:rsidRPr="006C3EC6" w:rsidRDefault="007978B1" w:rsidP="007978B1">
      <w:pPr>
        <w:spacing w:line="240" w:lineRule="auto"/>
        <w:rPr>
          <w:rFonts w:ascii="Arial" w:hAnsi="Arial" w:cs="Arial"/>
          <w:bCs/>
        </w:rPr>
      </w:pPr>
    </w:p>
    <w:p w14:paraId="2E6646FC" w14:textId="77777777" w:rsidR="007978B1" w:rsidRPr="006C3EC6" w:rsidRDefault="007978B1" w:rsidP="00B56D2C">
      <w:pPr>
        <w:spacing w:line="240" w:lineRule="auto"/>
        <w:rPr>
          <w:rFonts w:ascii="Arial" w:hAnsi="Arial" w:cs="Arial"/>
          <w:bCs/>
        </w:rPr>
      </w:pPr>
    </w:p>
    <w:p w14:paraId="6B763E59" w14:textId="1283D024" w:rsidR="004D4F64" w:rsidRPr="006C3EC6" w:rsidRDefault="004D4F64" w:rsidP="004D4F64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Cs/>
        </w:rPr>
      </w:pPr>
      <w:r w:rsidRPr="00366CF4">
        <w:rPr>
          <w:rFonts w:ascii="Arial" w:hAnsi="Arial" w:cs="Arial"/>
          <w:b/>
        </w:rPr>
        <w:t xml:space="preserve">What </w:t>
      </w:r>
      <w:r w:rsidR="00A44647" w:rsidRPr="00A44647">
        <w:rPr>
          <w:rFonts w:ascii="Arial" w:hAnsi="Arial" w:cs="Arial"/>
          <w:b/>
        </w:rPr>
        <w:t>programming</w:t>
      </w:r>
      <w:r w:rsidR="00A44647" w:rsidRPr="00A44647">
        <w:rPr>
          <w:rFonts w:ascii="Arial" w:hAnsi="Arial" w:cs="Arial"/>
          <w:b/>
        </w:rPr>
        <w:t xml:space="preserve"> </w:t>
      </w:r>
      <w:r w:rsidRPr="00366CF4">
        <w:rPr>
          <w:rFonts w:ascii="Arial" w:hAnsi="Arial" w:cs="Arial"/>
          <w:b/>
        </w:rPr>
        <w:t>changes</w:t>
      </w:r>
      <w:r w:rsidR="007978B1" w:rsidRPr="00366CF4">
        <w:rPr>
          <w:rFonts w:ascii="Arial" w:hAnsi="Arial" w:cs="Arial"/>
          <w:b/>
        </w:rPr>
        <w:t>, if any,</w:t>
      </w:r>
      <w:r w:rsidRPr="00366CF4">
        <w:rPr>
          <w:rFonts w:ascii="Arial" w:hAnsi="Arial" w:cs="Arial"/>
          <w:b/>
        </w:rPr>
        <w:t xml:space="preserve"> are being made based on what you have learned this year?</w:t>
      </w:r>
    </w:p>
    <w:p w14:paraId="2A7CBE7E" w14:textId="1FB52008" w:rsidR="007978B1" w:rsidRPr="006C3EC6" w:rsidRDefault="007978B1" w:rsidP="007978B1">
      <w:pPr>
        <w:spacing w:line="240" w:lineRule="auto"/>
        <w:rPr>
          <w:rFonts w:ascii="Arial" w:hAnsi="Arial" w:cs="Arial"/>
          <w:bCs/>
        </w:rPr>
      </w:pPr>
    </w:p>
    <w:p w14:paraId="029A94C6" w14:textId="7F4A1670" w:rsidR="00366CF4" w:rsidRPr="006C3EC6" w:rsidRDefault="00366CF4" w:rsidP="007978B1">
      <w:pPr>
        <w:spacing w:line="240" w:lineRule="auto"/>
        <w:rPr>
          <w:rFonts w:ascii="Arial" w:hAnsi="Arial" w:cs="Arial"/>
          <w:bCs/>
        </w:rPr>
      </w:pPr>
    </w:p>
    <w:p w14:paraId="584BD4D4" w14:textId="77777777" w:rsidR="00366CF4" w:rsidRPr="006C3EC6" w:rsidRDefault="00366CF4" w:rsidP="007978B1">
      <w:pPr>
        <w:spacing w:line="240" w:lineRule="auto"/>
        <w:rPr>
          <w:rFonts w:ascii="Arial" w:hAnsi="Arial" w:cs="Arial"/>
          <w:bCs/>
        </w:rPr>
      </w:pPr>
    </w:p>
    <w:p w14:paraId="547302F3" w14:textId="5B44FDF7" w:rsidR="007978B1" w:rsidRPr="006C3EC6" w:rsidRDefault="007978B1" w:rsidP="007978B1">
      <w:pPr>
        <w:spacing w:line="240" w:lineRule="auto"/>
        <w:rPr>
          <w:rFonts w:ascii="Arial" w:hAnsi="Arial" w:cs="Arial"/>
          <w:bCs/>
        </w:rPr>
      </w:pPr>
    </w:p>
    <w:p w14:paraId="00CFD6D5" w14:textId="407164A6" w:rsidR="007978B1" w:rsidRPr="006C3EC6" w:rsidRDefault="007978B1" w:rsidP="007978B1">
      <w:pPr>
        <w:spacing w:line="240" w:lineRule="auto"/>
        <w:rPr>
          <w:rFonts w:ascii="Arial" w:hAnsi="Arial" w:cs="Arial"/>
          <w:bCs/>
        </w:rPr>
      </w:pPr>
    </w:p>
    <w:p w14:paraId="592F01C8" w14:textId="6E47E167" w:rsidR="007978B1" w:rsidRDefault="007978B1" w:rsidP="00B56D2C">
      <w:pPr>
        <w:spacing w:line="240" w:lineRule="auto"/>
        <w:rPr>
          <w:rFonts w:ascii="Arial" w:hAnsi="Arial" w:cs="Arial"/>
          <w:bCs/>
        </w:rPr>
      </w:pPr>
    </w:p>
    <w:p w14:paraId="569F29EC" w14:textId="3318262A" w:rsidR="00A44647" w:rsidRDefault="00A44647" w:rsidP="00B56D2C">
      <w:pPr>
        <w:spacing w:line="240" w:lineRule="auto"/>
        <w:rPr>
          <w:rFonts w:ascii="Arial" w:hAnsi="Arial" w:cs="Arial"/>
          <w:bCs/>
        </w:rPr>
      </w:pPr>
    </w:p>
    <w:p w14:paraId="407CF485" w14:textId="77777777" w:rsidR="00A44647" w:rsidRPr="006C3EC6" w:rsidRDefault="00A44647" w:rsidP="00B56D2C">
      <w:pPr>
        <w:spacing w:line="240" w:lineRule="auto"/>
        <w:rPr>
          <w:rFonts w:ascii="Arial" w:hAnsi="Arial" w:cs="Arial"/>
          <w:bCs/>
        </w:rPr>
      </w:pPr>
    </w:p>
    <w:p w14:paraId="3242C143" w14:textId="7B6433EA" w:rsidR="004D4F64" w:rsidRPr="006C3EC6" w:rsidRDefault="004D4F64" w:rsidP="004D4F64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Cs/>
        </w:rPr>
      </w:pPr>
      <w:r w:rsidRPr="00366CF4">
        <w:rPr>
          <w:rFonts w:ascii="Arial" w:hAnsi="Arial" w:cs="Arial"/>
          <w:b/>
        </w:rPr>
        <w:lastRenderedPageBreak/>
        <w:t xml:space="preserve">Please describe any outcomes from teacher professional development opportunities made possible with this grant. </w:t>
      </w:r>
    </w:p>
    <w:p w14:paraId="4E28852E" w14:textId="7191258F" w:rsidR="007978B1" w:rsidRPr="006C3EC6" w:rsidRDefault="007978B1" w:rsidP="007978B1">
      <w:pPr>
        <w:spacing w:line="240" w:lineRule="auto"/>
        <w:rPr>
          <w:rFonts w:ascii="Arial" w:hAnsi="Arial" w:cs="Arial"/>
          <w:bCs/>
        </w:rPr>
      </w:pPr>
    </w:p>
    <w:p w14:paraId="685AC8D2" w14:textId="77777777" w:rsidR="00366CF4" w:rsidRPr="006C3EC6" w:rsidRDefault="00366CF4" w:rsidP="007978B1">
      <w:pPr>
        <w:spacing w:line="240" w:lineRule="auto"/>
        <w:rPr>
          <w:rFonts w:ascii="Arial" w:hAnsi="Arial" w:cs="Arial"/>
          <w:bCs/>
        </w:rPr>
      </w:pPr>
    </w:p>
    <w:p w14:paraId="0CC48186" w14:textId="69A9BAA8" w:rsidR="007978B1" w:rsidRPr="006C3EC6" w:rsidRDefault="007978B1" w:rsidP="007978B1">
      <w:pPr>
        <w:spacing w:line="240" w:lineRule="auto"/>
        <w:rPr>
          <w:rFonts w:ascii="Arial" w:hAnsi="Arial" w:cs="Arial"/>
          <w:bCs/>
        </w:rPr>
      </w:pPr>
    </w:p>
    <w:p w14:paraId="2F6ABC17" w14:textId="1586FB8C" w:rsidR="007978B1" w:rsidRPr="006C3EC6" w:rsidRDefault="007978B1" w:rsidP="00B56D2C">
      <w:pPr>
        <w:spacing w:line="240" w:lineRule="auto"/>
        <w:rPr>
          <w:rFonts w:ascii="Arial" w:hAnsi="Arial" w:cs="Arial"/>
          <w:bCs/>
        </w:rPr>
      </w:pPr>
    </w:p>
    <w:p w14:paraId="766CF190" w14:textId="3E463CBF" w:rsidR="00366CF4" w:rsidRPr="006C3EC6" w:rsidRDefault="00366CF4" w:rsidP="00B56D2C">
      <w:pPr>
        <w:spacing w:line="240" w:lineRule="auto"/>
        <w:rPr>
          <w:rFonts w:ascii="Arial" w:hAnsi="Arial" w:cs="Arial"/>
          <w:bCs/>
        </w:rPr>
      </w:pPr>
    </w:p>
    <w:p w14:paraId="27952DED" w14:textId="77777777" w:rsidR="00366CF4" w:rsidRPr="006C3EC6" w:rsidRDefault="00366CF4" w:rsidP="00B56D2C">
      <w:pPr>
        <w:spacing w:line="240" w:lineRule="auto"/>
        <w:rPr>
          <w:rFonts w:ascii="Arial" w:hAnsi="Arial" w:cs="Arial"/>
          <w:bCs/>
        </w:rPr>
      </w:pPr>
    </w:p>
    <w:p w14:paraId="4281FC0B" w14:textId="77777777" w:rsidR="00A44647" w:rsidRPr="00A44647" w:rsidRDefault="00A44647" w:rsidP="00A44647">
      <w:pPr>
        <w:numPr>
          <w:ilvl w:val="0"/>
          <w:numId w:val="1"/>
        </w:numPr>
        <w:spacing w:line="240" w:lineRule="auto"/>
        <w:rPr>
          <w:rFonts w:ascii="Arial" w:hAnsi="Arial" w:cs="Arial"/>
          <w:b/>
        </w:rPr>
      </w:pPr>
      <w:r w:rsidRPr="00A44647">
        <w:rPr>
          <w:rFonts w:ascii="Arial" w:hAnsi="Arial" w:cs="Arial"/>
          <w:b/>
        </w:rPr>
        <w:t>Have you identified further work with the districts/schools awarded through this grant? Please explain.</w:t>
      </w:r>
    </w:p>
    <w:p w14:paraId="0FAF0DC9" w14:textId="77777777" w:rsidR="00A44647" w:rsidRPr="00A44647" w:rsidRDefault="00A44647" w:rsidP="00A44647">
      <w:pPr>
        <w:spacing w:line="240" w:lineRule="auto"/>
        <w:rPr>
          <w:rFonts w:ascii="Arial" w:hAnsi="Arial" w:cs="Arial"/>
          <w:b/>
        </w:rPr>
      </w:pPr>
    </w:p>
    <w:p w14:paraId="49B09F0D" w14:textId="77777777" w:rsidR="00A44647" w:rsidRPr="00A44647" w:rsidRDefault="00A44647" w:rsidP="00A44647">
      <w:pPr>
        <w:spacing w:line="240" w:lineRule="auto"/>
        <w:rPr>
          <w:rFonts w:ascii="Arial" w:hAnsi="Arial" w:cs="Arial"/>
          <w:b/>
        </w:rPr>
      </w:pPr>
    </w:p>
    <w:p w14:paraId="17D2970F" w14:textId="14BD754D" w:rsidR="00A44647" w:rsidRDefault="00A44647" w:rsidP="00A44647">
      <w:pPr>
        <w:spacing w:line="240" w:lineRule="auto"/>
        <w:rPr>
          <w:rFonts w:ascii="Arial" w:hAnsi="Arial" w:cs="Arial"/>
          <w:b/>
        </w:rPr>
      </w:pPr>
    </w:p>
    <w:p w14:paraId="4349BC6D" w14:textId="47245685" w:rsidR="00A44647" w:rsidRDefault="00A44647" w:rsidP="00A44647">
      <w:pPr>
        <w:spacing w:line="240" w:lineRule="auto"/>
        <w:rPr>
          <w:rFonts w:ascii="Arial" w:hAnsi="Arial" w:cs="Arial"/>
          <w:b/>
        </w:rPr>
      </w:pPr>
    </w:p>
    <w:p w14:paraId="5818185D" w14:textId="77777777" w:rsidR="00A44647" w:rsidRDefault="00A44647" w:rsidP="00A44647">
      <w:pPr>
        <w:spacing w:line="240" w:lineRule="auto"/>
        <w:rPr>
          <w:rFonts w:ascii="Arial" w:hAnsi="Arial" w:cs="Arial"/>
          <w:b/>
        </w:rPr>
      </w:pPr>
    </w:p>
    <w:p w14:paraId="51B5D11E" w14:textId="77777777" w:rsidR="00A44647" w:rsidRPr="00A44647" w:rsidRDefault="00A44647" w:rsidP="00A44647">
      <w:pPr>
        <w:spacing w:line="240" w:lineRule="auto"/>
        <w:rPr>
          <w:rFonts w:ascii="Arial" w:hAnsi="Arial" w:cs="Arial"/>
          <w:b/>
        </w:rPr>
      </w:pPr>
    </w:p>
    <w:p w14:paraId="04F9CC0E" w14:textId="77777777" w:rsidR="00A44647" w:rsidRPr="00A44647" w:rsidRDefault="00A44647" w:rsidP="00A44647">
      <w:pPr>
        <w:numPr>
          <w:ilvl w:val="0"/>
          <w:numId w:val="1"/>
        </w:numPr>
        <w:spacing w:line="240" w:lineRule="auto"/>
        <w:rPr>
          <w:rFonts w:ascii="Arial" w:hAnsi="Arial" w:cs="Arial"/>
          <w:b/>
        </w:rPr>
      </w:pPr>
      <w:r w:rsidRPr="00A44647">
        <w:rPr>
          <w:rFonts w:ascii="Arial" w:hAnsi="Arial" w:cs="Arial"/>
          <w:b/>
        </w:rPr>
        <w:t>How will the implementation of this curriculum at these schools inform your work with additional districts/schools moving forward?</w:t>
      </w:r>
    </w:p>
    <w:p w14:paraId="01D44C86" w14:textId="10EBF0D6" w:rsidR="007978B1" w:rsidRPr="006C3EC6" w:rsidRDefault="007978B1" w:rsidP="007978B1">
      <w:pPr>
        <w:spacing w:line="240" w:lineRule="auto"/>
        <w:rPr>
          <w:rFonts w:ascii="Arial" w:hAnsi="Arial" w:cs="Arial"/>
          <w:bCs/>
        </w:rPr>
      </w:pPr>
    </w:p>
    <w:p w14:paraId="46830BB2" w14:textId="2C649038" w:rsidR="007978B1" w:rsidRPr="006C3EC6" w:rsidRDefault="007978B1" w:rsidP="007978B1">
      <w:pPr>
        <w:spacing w:line="240" w:lineRule="auto"/>
        <w:rPr>
          <w:rFonts w:ascii="Arial" w:hAnsi="Arial" w:cs="Arial"/>
          <w:bCs/>
        </w:rPr>
      </w:pPr>
    </w:p>
    <w:p w14:paraId="28FD850B" w14:textId="7F4576AB" w:rsidR="007978B1" w:rsidRPr="006C3EC6" w:rsidRDefault="007978B1" w:rsidP="007978B1">
      <w:pPr>
        <w:spacing w:line="240" w:lineRule="auto"/>
        <w:rPr>
          <w:rFonts w:ascii="Arial" w:hAnsi="Arial" w:cs="Arial"/>
          <w:bCs/>
        </w:rPr>
      </w:pPr>
    </w:p>
    <w:p w14:paraId="26E6855E" w14:textId="311B446C" w:rsidR="00366CF4" w:rsidRPr="006C3EC6" w:rsidRDefault="00366CF4" w:rsidP="007978B1">
      <w:pPr>
        <w:spacing w:line="240" w:lineRule="auto"/>
        <w:rPr>
          <w:rFonts w:ascii="Arial" w:hAnsi="Arial" w:cs="Arial"/>
          <w:bCs/>
        </w:rPr>
      </w:pPr>
    </w:p>
    <w:p w14:paraId="7E1C9FC6" w14:textId="77777777" w:rsidR="00366CF4" w:rsidRPr="006C3EC6" w:rsidRDefault="00366CF4" w:rsidP="007978B1">
      <w:pPr>
        <w:spacing w:line="240" w:lineRule="auto"/>
        <w:rPr>
          <w:rFonts w:ascii="Arial" w:hAnsi="Arial" w:cs="Arial"/>
          <w:bCs/>
        </w:rPr>
      </w:pPr>
    </w:p>
    <w:p w14:paraId="29646C1E" w14:textId="77777777" w:rsidR="007978B1" w:rsidRPr="006C3EC6" w:rsidRDefault="007978B1" w:rsidP="00B56D2C">
      <w:pPr>
        <w:spacing w:line="240" w:lineRule="auto"/>
        <w:rPr>
          <w:rFonts w:ascii="Arial" w:hAnsi="Arial" w:cs="Arial"/>
          <w:bCs/>
        </w:rPr>
      </w:pPr>
    </w:p>
    <w:p w14:paraId="7C75F25B" w14:textId="54482903" w:rsidR="004D4F64" w:rsidRPr="006C3EC6" w:rsidRDefault="004D4F64" w:rsidP="004D4F64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Cs/>
        </w:rPr>
      </w:pPr>
      <w:r w:rsidRPr="00366CF4">
        <w:rPr>
          <w:rFonts w:ascii="Arial" w:hAnsi="Arial" w:cs="Arial"/>
          <w:b/>
        </w:rPr>
        <w:t>Please share any other information or comments related to this grant that will help our life sciences community understand the impact of this program.</w:t>
      </w:r>
    </w:p>
    <w:p w14:paraId="6F5A4B54" w14:textId="7340E46B" w:rsidR="007978B1" w:rsidRPr="006C3EC6" w:rsidRDefault="007978B1" w:rsidP="007978B1">
      <w:pPr>
        <w:spacing w:line="240" w:lineRule="auto"/>
        <w:rPr>
          <w:rFonts w:ascii="Arial" w:hAnsi="Arial" w:cs="Arial"/>
          <w:bCs/>
        </w:rPr>
      </w:pPr>
    </w:p>
    <w:p w14:paraId="1B87CF24" w14:textId="44224BB4" w:rsidR="007978B1" w:rsidRPr="006C3EC6" w:rsidRDefault="007978B1" w:rsidP="007978B1">
      <w:pPr>
        <w:spacing w:line="240" w:lineRule="auto"/>
        <w:rPr>
          <w:rFonts w:ascii="Arial" w:hAnsi="Arial" w:cs="Arial"/>
          <w:bCs/>
        </w:rPr>
      </w:pPr>
    </w:p>
    <w:p w14:paraId="72BF17FF" w14:textId="74973BBD" w:rsidR="007978B1" w:rsidRPr="006C3EC6" w:rsidRDefault="007978B1" w:rsidP="007978B1">
      <w:pPr>
        <w:spacing w:line="240" w:lineRule="auto"/>
        <w:rPr>
          <w:rFonts w:ascii="Arial" w:hAnsi="Arial" w:cs="Arial"/>
          <w:bCs/>
        </w:rPr>
      </w:pPr>
    </w:p>
    <w:p w14:paraId="68DBC4A2" w14:textId="7DD71373" w:rsidR="00366CF4" w:rsidRPr="006C3EC6" w:rsidRDefault="00366CF4" w:rsidP="007978B1">
      <w:pPr>
        <w:spacing w:line="240" w:lineRule="auto"/>
        <w:rPr>
          <w:rFonts w:ascii="Arial" w:hAnsi="Arial" w:cs="Arial"/>
          <w:bCs/>
        </w:rPr>
      </w:pPr>
    </w:p>
    <w:p w14:paraId="3F1229F3" w14:textId="36E01CD4" w:rsidR="00366CF4" w:rsidRPr="006C3EC6" w:rsidRDefault="00366CF4" w:rsidP="007978B1">
      <w:pPr>
        <w:spacing w:line="240" w:lineRule="auto"/>
        <w:rPr>
          <w:rFonts w:ascii="Arial" w:hAnsi="Arial" w:cs="Arial"/>
          <w:bCs/>
        </w:rPr>
      </w:pPr>
    </w:p>
    <w:p w14:paraId="4EBECAC7" w14:textId="0876255D" w:rsidR="00366CF4" w:rsidRPr="006C3EC6" w:rsidRDefault="00366CF4" w:rsidP="007978B1">
      <w:pPr>
        <w:spacing w:line="240" w:lineRule="auto"/>
        <w:rPr>
          <w:rFonts w:ascii="Arial" w:hAnsi="Arial" w:cs="Arial"/>
          <w:bCs/>
        </w:rPr>
      </w:pPr>
    </w:p>
    <w:p w14:paraId="378417EF" w14:textId="77777777" w:rsidR="00366CF4" w:rsidRPr="006C3EC6" w:rsidRDefault="00366CF4" w:rsidP="007978B1">
      <w:pPr>
        <w:spacing w:line="240" w:lineRule="auto"/>
        <w:rPr>
          <w:rFonts w:ascii="Arial" w:hAnsi="Arial" w:cs="Arial"/>
          <w:bCs/>
        </w:rPr>
      </w:pPr>
    </w:p>
    <w:p w14:paraId="4D903A59" w14:textId="77777777" w:rsidR="00366CF4" w:rsidRPr="006C3EC6" w:rsidRDefault="00366CF4" w:rsidP="007978B1">
      <w:pPr>
        <w:spacing w:line="240" w:lineRule="auto"/>
        <w:rPr>
          <w:rFonts w:ascii="Arial" w:hAnsi="Arial" w:cs="Arial"/>
          <w:bCs/>
        </w:rPr>
      </w:pPr>
    </w:p>
    <w:p w14:paraId="6A8245DA" w14:textId="1BA8E9CC" w:rsidR="007978B1" w:rsidRPr="006C3EC6" w:rsidRDefault="007978B1" w:rsidP="00B56D2C">
      <w:pPr>
        <w:spacing w:line="240" w:lineRule="auto"/>
        <w:rPr>
          <w:rFonts w:ascii="Arial" w:hAnsi="Arial" w:cs="Arial"/>
          <w:bCs/>
        </w:rPr>
      </w:pPr>
    </w:p>
    <w:p w14:paraId="3A1DF3CD" w14:textId="34909401" w:rsidR="00366CF4" w:rsidRPr="006C3EC6" w:rsidRDefault="00366CF4" w:rsidP="00B56D2C">
      <w:pPr>
        <w:spacing w:line="240" w:lineRule="auto"/>
        <w:rPr>
          <w:rFonts w:ascii="Arial" w:hAnsi="Arial" w:cs="Arial"/>
          <w:bCs/>
        </w:rPr>
      </w:pPr>
    </w:p>
    <w:p w14:paraId="298AACAD" w14:textId="77777777" w:rsidR="00366CF4" w:rsidRPr="006C3EC6" w:rsidRDefault="00366CF4" w:rsidP="00B56D2C">
      <w:pPr>
        <w:spacing w:line="240" w:lineRule="auto"/>
        <w:rPr>
          <w:rFonts w:ascii="Arial" w:hAnsi="Arial" w:cs="Arial"/>
          <w:bCs/>
        </w:rPr>
      </w:pPr>
    </w:p>
    <w:p w14:paraId="53DF8F6F" w14:textId="77777777" w:rsidR="004D4F64" w:rsidRPr="00366CF4" w:rsidRDefault="004D4F64" w:rsidP="004D4F64">
      <w:pPr>
        <w:spacing w:line="240" w:lineRule="auto"/>
        <w:rPr>
          <w:rFonts w:ascii="Arial" w:hAnsi="Arial" w:cs="Arial"/>
          <w:b/>
        </w:rPr>
      </w:pPr>
      <w:r w:rsidRPr="00366CF4">
        <w:rPr>
          <w:rFonts w:ascii="Arial" w:hAnsi="Arial" w:cs="Arial"/>
          <w:b/>
        </w:rPr>
        <w:t>Metrics:</w:t>
      </w:r>
    </w:p>
    <w:p w14:paraId="428E7143" w14:textId="77777777" w:rsidR="00431461" w:rsidRPr="00722171" w:rsidRDefault="00431461" w:rsidP="004D4F64">
      <w:pPr>
        <w:spacing w:line="240" w:lineRule="auto"/>
        <w:rPr>
          <w:rFonts w:ascii="Arial" w:hAnsi="Arial" w:cs="Arial"/>
          <w:bCs/>
          <w:i/>
        </w:rPr>
      </w:pPr>
      <w:r w:rsidRPr="00722171">
        <w:rPr>
          <w:rFonts w:ascii="Arial" w:hAnsi="Arial" w:cs="Arial"/>
          <w:bCs/>
          <w:i/>
        </w:rPr>
        <w:t>Schools supported through grant:</w:t>
      </w:r>
    </w:p>
    <w:tbl>
      <w:tblPr>
        <w:tblStyle w:val="TableGrid"/>
        <w:tblW w:w="9625" w:type="dxa"/>
        <w:tblInd w:w="360" w:type="dxa"/>
        <w:tblLook w:val="04A0" w:firstRow="1" w:lastRow="0" w:firstColumn="1" w:lastColumn="0" w:noHBand="0" w:noVBand="1"/>
      </w:tblPr>
      <w:tblGrid>
        <w:gridCol w:w="3145"/>
        <w:gridCol w:w="3510"/>
        <w:gridCol w:w="1350"/>
        <w:gridCol w:w="1620"/>
      </w:tblGrid>
      <w:tr w:rsidR="00EE070F" w:rsidRPr="00366CF4" w14:paraId="26DD7229" w14:textId="77777777" w:rsidTr="00366CF4">
        <w:tc>
          <w:tcPr>
            <w:tcW w:w="3145" w:type="dxa"/>
          </w:tcPr>
          <w:p w14:paraId="6D9BEC4E" w14:textId="77777777" w:rsidR="00EE070F" w:rsidRPr="00366CF4" w:rsidRDefault="00EE070F" w:rsidP="00EE070F">
            <w:pPr>
              <w:contextualSpacing/>
              <w:rPr>
                <w:rFonts w:ascii="Arial" w:hAnsi="Arial" w:cs="Arial"/>
                <w:b/>
              </w:rPr>
            </w:pPr>
            <w:r w:rsidRPr="00366CF4"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3510" w:type="dxa"/>
          </w:tcPr>
          <w:p w14:paraId="11C56BCB" w14:textId="619C5455" w:rsidR="00EE070F" w:rsidRPr="00366CF4" w:rsidRDefault="00EE070F" w:rsidP="00EE070F">
            <w:pPr>
              <w:contextualSpacing/>
              <w:rPr>
                <w:rFonts w:ascii="Arial" w:hAnsi="Arial" w:cs="Arial"/>
                <w:b/>
              </w:rPr>
            </w:pPr>
            <w:r w:rsidRPr="00366CF4">
              <w:rPr>
                <w:rFonts w:ascii="Arial" w:hAnsi="Arial" w:cs="Arial"/>
                <w:b/>
              </w:rPr>
              <w:t>District</w:t>
            </w:r>
            <w:r w:rsidR="007978B1" w:rsidRPr="00366CF4">
              <w:rPr>
                <w:rFonts w:ascii="Arial" w:hAnsi="Arial" w:cs="Arial"/>
                <w:b/>
              </w:rPr>
              <w:t xml:space="preserve"> (if applicable)</w:t>
            </w:r>
          </w:p>
        </w:tc>
        <w:tc>
          <w:tcPr>
            <w:tcW w:w="1350" w:type="dxa"/>
          </w:tcPr>
          <w:p w14:paraId="5DC4FD2C" w14:textId="4D026AE7" w:rsidR="00EE070F" w:rsidRPr="00366CF4" w:rsidRDefault="00EE070F" w:rsidP="00EE070F">
            <w:pPr>
              <w:contextualSpacing/>
              <w:rPr>
                <w:rFonts w:ascii="Arial" w:hAnsi="Arial" w:cs="Arial"/>
                <w:b/>
              </w:rPr>
            </w:pPr>
            <w:r w:rsidRPr="00366CF4">
              <w:rPr>
                <w:rFonts w:ascii="Arial" w:hAnsi="Arial" w:cs="Arial"/>
                <w:b/>
              </w:rPr>
              <w:t xml:space="preserve"># </w:t>
            </w:r>
            <w:r w:rsidR="00722171">
              <w:rPr>
                <w:rFonts w:ascii="Arial" w:hAnsi="Arial" w:cs="Arial"/>
                <w:b/>
              </w:rPr>
              <w:t>S</w:t>
            </w:r>
            <w:r w:rsidRPr="00366CF4">
              <w:rPr>
                <w:rFonts w:ascii="Arial" w:hAnsi="Arial" w:cs="Arial"/>
                <w:b/>
              </w:rPr>
              <w:t>tudents in classes</w:t>
            </w:r>
          </w:p>
        </w:tc>
        <w:tc>
          <w:tcPr>
            <w:tcW w:w="1620" w:type="dxa"/>
          </w:tcPr>
          <w:p w14:paraId="69316430" w14:textId="72836229" w:rsidR="00EE070F" w:rsidRPr="00366CF4" w:rsidRDefault="00EE070F" w:rsidP="00EE070F">
            <w:pPr>
              <w:contextualSpacing/>
              <w:rPr>
                <w:rFonts w:ascii="Arial" w:hAnsi="Arial" w:cs="Arial"/>
                <w:b/>
              </w:rPr>
            </w:pPr>
            <w:r w:rsidRPr="00366CF4">
              <w:rPr>
                <w:rFonts w:ascii="Arial" w:hAnsi="Arial" w:cs="Arial"/>
                <w:b/>
              </w:rPr>
              <w:t xml:space="preserve"># </w:t>
            </w:r>
            <w:r w:rsidR="00722171">
              <w:rPr>
                <w:rFonts w:ascii="Arial" w:hAnsi="Arial" w:cs="Arial"/>
                <w:b/>
              </w:rPr>
              <w:t>T</w:t>
            </w:r>
            <w:r w:rsidRPr="00366CF4">
              <w:rPr>
                <w:rFonts w:ascii="Arial" w:hAnsi="Arial" w:cs="Arial"/>
                <w:b/>
              </w:rPr>
              <w:t>eachers receiving PD</w:t>
            </w:r>
          </w:p>
        </w:tc>
      </w:tr>
      <w:tr w:rsidR="00EE070F" w:rsidRPr="00366CF4" w14:paraId="78312A28" w14:textId="77777777" w:rsidTr="00366CF4">
        <w:tc>
          <w:tcPr>
            <w:tcW w:w="3145" w:type="dxa"/>
          </w:tcPr>
          <w:p w14:paraId="187157E1" w14:textId="77777777" w:rsidR="00EE070F" w:rsidRPr="006C3EC6" w:rsidRDefault="00EE070F" w:rsidP="00EE070F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3510" w:type="dxa"/>
          </w:tcPr>
          <w:p w14:paraId="4F450311" w14:textId="77777777" w:rsidR="00EE070F" w:rsidRPr="006C3EC6" w:rsidRDefault="00EE070F" w:rsidP="00EE070F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1350" w:type="dxa"/>
          </w:tcPr>
          <w:p w14:paraId="25938316" w14:textId="77777777" w:rsidR="00EE070F" w:rsidRPr="006C3EC6" w:rsidRDefault="00EE070F" w:rsidP="00EE070F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1620" w:type="dxa"/>
          </w:tcPr>
          <w:p w14:paraId="2718A9A7" w14:textId="77777777" w:rsidR="00EE070F" w:rsidRPr="006C3EC6" w:rsidRDefault="00EE070F" w:rsidP="00EE070F">
            <w:pPr>
              <w:contextualSpacing/>
              <w:rPr>
                <w:rFonts w:ascii="Arial" w:hAnsi="Arial" w:cs="Arial"/>
                <w:bCs/>
              </w:rPr>
            </w:pPr>
          </w:p>
        </w:tc>
      </w:tr>
      <w:tr w:rsidR="00EE070F" w:rsidRPr="00366CF4" w14:paraId="5BDFB1B5" w14:textId="77777777" w:rsidTr="00366CF4">
        <w:tc>
          <w:tcPr>
            <w:tcW w:w="3145" w:type="dxa"/>
          </w:tcPr>
          <w:p w14:paraId="112B2D1B" w14:textId="77777777" w:rsidR="00EE070F" w:rsidRPr="006C3EC6" w:rsidRDefault="00EE070F" w:rsidP="00EE070F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3510" w:type="dxa"/>
          </w:tcPr>
          <w:p w14:paraId="406E1FED" w14:textId="77777777" w:rsidR="00EE070F" w:rsidRPr="006C3EC6" w:rsidRDefault="00EE070F" w:rsidP="00EE070F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1350" w:type="dxa"/>
          </w:tcPr>
          <w:p w14:paraId="5BCBAD00" w14:textId="77777777" w:rsidR="00EE070F" w:rsidRPr="006C3EC6" w:rsidRDefault="00EE070F" w:rsidP="00EE070F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1620" w:type="dxa"/>
          </w:tcPr>
          <w:p w14:paraId="2FB8B40A" w14:textId="77777777" w:rsidR="00EE070F" w:rsidRPr="006C3EC6" w:rsidRDefault="00EE070F" w:rsidP="00EE070F">
            <w:pPr>
              <w:contextualSpacing/>
              <w:rPr>
                <w:rFonts w:ascii="Arial" w:hAnsi="Arial" w:cs="Arial"/>
                <w:bCs/>
              </w:rPr>
            </w:pPr>
          </w:p>
        </w:tc>
      </w:tr>
      <w:tr w:rsidR="00EE070F" w:rsidRPr="00366CF4" w14:paraId="552A31B6" w14:textId="77777777" w:rsidTr="00366CF4">
        <w:tc>
          <w:tcPr>
            <w:tcW w:w="3145" w:type="dxa"/>
          </w:tcPr>
          <w:p w14:paraId="2FB150EF" w14:textId="77777777" w:rsidR="00EE070F" w:rsidRPr="006C3EC6" w:rsidRDefault="00EE070F" w:rsidP="00EE070F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3510" w:type="dxa"/>
          </w:tcPr>
          <w:p w14:paraId="407AB50B" w14:textId="77777777" w:rsidR="00EE070F" w:rsidRPr="006C3EC6" w:rsidRDefault="00EE070F" w:rsidP="00EE070F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1350" w:type="dxa"/>
          </w:tcPr>
          <w:p w14:paraId="3E804721" w14:textId="77777777" w:rsidR="00EE070F" w:rsidRPr="006C3EC6" w:rsidRDefault="00EE070F" w:rsidP="00EE070F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1620" w:type="dxa"/>
          </w:tcPr>
          <w:p w14:paraId="5A35988D" w14:textId="77777777" w:rsidR="00EE070F" w:rsidRPr="006C3EC6" w:rsidRDefault="00EE070F" w:rsidP="00EE070F">
            <w:pPr>
              <w:contextualSpacing/>
              <w:rPr>
                <w:rFonts w:ascii="Arial" w:hAnsi="Arial" w:cs="Arial"/>
                <w:bCs/>
              </w:rPr>
            </w:pPr>
          </w:p>
        </w:tc>
      </w:tr>
      <w:tr w:rsidR="00EE070F" w:rsidRPr="00366CF4" w14:paraId="609C4680" w14:textId="77777777" w:rsidTr="00366CF4">
        <w:tc>
          <w:tcPr>
            <w:tcW w:w="3145" w:type="dxa"/>
          </w:tcPr>
          <w:p w14:paraId="4EC200D0" w14:textId="77777777" w:rsidR="00EE070F" w:rsidRPr="006C3EC6" w:rsidRDefault="00EE070F" w:rsidP="00EE070F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3510" w:type="dxa"/>
          </w:tcPr>
          <w:p w14:paraId="03A60269" w14:textId="77777777" w:rsidR="00EE070F" w:rsidRPr="006C3EC6" w:rsidRDefault="00EE070F" w:rsidP="00EE070F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1350" w:type="dxa"/>
          </w:tcPr>
          <w:p w14:paraId="12B71744" w14:textId="77777777" w:rsidR="00EE070F" w:rsidRPr="006C3EC6" w:rsidRDefault="00EE070F" w:rsidP="00EE070F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1620" w:type="dxa"/>
          </w:tcPr>
          <w:p w14:paraId="15044A1F" w14:textId="77777777" w:rsidR="00EE070F" w:rsidRPr="006C3EC6" w:rsidRDefault="00EE070F" w:rsidP="00EE070F">
            <w:pPr>
              <w:contextualSpacing/>
              <w:rPr>
                <w:rFonts w:ascii="Arial" w:hAnsi="Arial" w:cs="Arial"/>
                <w:bCs/>
              </w:rPr>
            </w:pPr>
          </w:p>
        </w:tc>
      </w:tr>
      <w:tr w:rsidR="00EE070F" w:rsidRPr="00366CF4" w14:paraId="594E2A4A" w14:textId="77777777" w:rsidTr="00366CF4">
        <w:tc>
          <w:tcPr>
            <w:tcW w:w="3145" w:type="dxa"/>
          </w:tcPr>
          <w:p w14:paraId="66498207" w14:textId="77777777" w:rsidR="00EE070F" w:rsidRPr="006C3EC6" w:rsidRDefault="00EE070F" w:rsidP="00EE070F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3510" w:type="dxa"/>
          </w:tcPr>
          <w:p w14:paraId="2D0E251B" w14:textId="77777777" w:rsidR="00EE070F" w:rsidRPr="006C3EC6" w:rsidRDefault="00EE070F" w:rsidP="00EE070F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1350" w:type="dxa"/>
          </w:tcPr>
          <w:p w14:paraId="12B23921" w14:textId="77777777" w:rsidR="00EE070F" w:rsidRPr="006C3EC6" w:rsidRDefault="00EE070F" w:rsidP="00EE070F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1620" w:type="dxa"/>
          </w:tcPr>
          <w:p w14:paraId="5A4662EE" w14:textId="77777777" w:rsidR="00EE070F" w:rsidRPr="006C3EC6" w:rsidRDefault="00EE070F" w:rsidP="00EE070F">
            <w:pPr>
              <w:contextualSpacing/>
              <w:rPr>
                <w:rFonts w:ascii="Arial" w:hAnsi="Arial" w:cs="Arial"/>
                <w:bCs/>
              </w:rPr>
            </w:pPr>
          </w:p>
        </w:tc>
      </w:tr>
      <w:tr w:rsidR="00EE070F" w:rsidRPr="00366CF4" w14:paraId="4E2E5F52" w14:textId="77777777" w:rsidTr="00366CF4">
        <w:tc>
          <w:tcPr>
            <w:tcW w:w="3145" w:type="dxa"/>
          </w:tcPr>
          <w:p w14:paraId="26B92CF4" w14:textId="77777777" w:rsidR="00EE070F" w:rsidRPr="006C3EC6" w:rsidRDefault="00EE070F" w:rsidP="00EE070F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3510" w:type="dxa"/>
          </w:tcPr>
          <w:p w14:paraId="28FE5ED7" w14:textId="77777777" w:rsidR="00EE070F" w:rsidRPr="006C3EC6" w:rsidRDefault="00EE070F" w:rsidP="00EE070F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1350" w:type="dxa"/>
          </w:tcPr>
          <w:p w14:paraId="41891B8C" w14:textId="77777777" w:rsidR="00EE070F" w:rsidRPr="006C3EC6" w:rsidRDefault="00EE070F" w:rsidP="00EE070F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1620" w:type="dxa"/>
          </w:tcPr>
          <w:p w14:paraId="43F2A19A" w14:textId="77777777" w:rsidR="00EE070F" w:rsidRPr="006C3EC6" w:rsidRDefault="00EE070F" w:rsidP="00EE070F">
            <w:pPr>
              <w:contextualSpacing/>
              <w:rPr>
                <w:rFonts w:ascii="Arial" w:hAnsi="Arial" w:cs="Arial"/>
                <w:bCs/>
              </w:rPr>
            </w:pPr>
          </w:p>
        </w:tc>
      </w:tr>
      <w:tr w:rsidR="00EE070F" w:rsidRPr="00366CF4" w14:paraId="2D407067" w14:textId="77777777" w:rsidTr="00366CF4">
        <w:tc>
          <w:tcPr>
            <w:tcW w:w="3145" w:type="dxa"/>
          </w:tcPr>
          <w:p w14:paraId="640BA67A" w14:textId="77777777" w:rsidR="00EE070F" w:rsidRPr="006C3EC6" w:rsidRDefault="00EE070F" w:rsidP="00EE070F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3510" w:type="dxa"/>
          </w:tcPr>
          <w:p w14:paraId="2DFE806C" w14:textId="77777777" w:rsidR="00EE070F" w:rsidRPr="006C3EC6" w:rsidRDefault="00EE070F" w:rsidP="00EE070F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1350" w:type="dxa"/>
          </w:tcPr>
          <w:p w14:paraId="17916A81" w14:textId="77777777" w:rsidR="00EE070F" w:rsidRPr="006C3EC6" w:rsidRDefault="00EE070F" w:rsidP="00EE070F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1620" w:type="dxa"/>
          </w:tcPr>
          <w:p w14:paraId="40AFA457" w14:textId="77777777" w:rsidR="00EE070F" w:rsidRPr="006C3EC6" w:rsidRDefault="00EE070F" w:rsidP="00EE070F">
            <w:pPr>
              <w:contextualSpacing/>
              <w:rPr>
                <w:rFonts w:ascii="Arial" w:hAnsi="Arial" w:cs="Arial"/>
                <w:bCs/>
              </w:rPr>
            </w:pPr>
          </w:p>
        </w:tc>
      </w:tr>
    </w:tbl>
    <w:p w14:paraId="1C24EE3F" w14:textId="77777777" w:rsidR="009C0650" w:rsidRPr="00366CF4" w:rsidRDefault="009C0650" w:rsidP="00EE070F">
      <w:pPr>
        <w:spacing w:line="240" w:lineRule="auto"/>
        <w:ind w:left="360"/>
        <w:contextualSpacing/>
        <w:rPr>
          <w:rFonts w:ascii="Arial" w:hAnsi="Arial" w:cs="Arial"/>
          <w:b/>
        </w:rPr>
      </w:pPr>
    </w:p>
    <w:p w14:paraId="2AB12DC5" w14:textId="4EFE267F" w:rsidR="004D4F64" w:rsidRDefault="004D4F64" w:rsidP="004D4F64">
      <w:pPr>
        <w:contextualSpacing/>
        <w:rPr>
          <w:rFonts w:ascii="Arial" w:hAnsi="Arial" w:cs="Arial"/>
          <w:b/>
        </w:rPr>
      </w:pPr>
      <w:r w:rsidRPr="00366CF4">
        <w:rPr>
          <w:rFonts w:ascii="Arial" w:hAnsi="Arial" w:cs="Arial"/>
          <w:b/>
        </w:rPr>
        <w:t>Student Outcomes</w:t>
      </w:r>
    </w:p>
    <w:p w14:paraId="0717B513" w14:textId="77777777" w:rsidR="006C3EC6" w:rsidRPr="00366CF4" w:rsidRDefault="006C3EC6" w:rsidP="004D4F64">
      <w:pPr>
        <w:contextualSpacing/>
        <w:rPr>
          <w:rFonts w:ascii="Arial" w:hAnsi="Arial" w:cs="Arial"/>
          <w:b/>
        </w:rPr>
      </w:pPr>
    </w:p>
    <w:p w14:paraId="6A359C15" w14:textId="77777777" w:rsidR="004D4F64" w:rsidRPr="00366CF4" w:rsidRDefault="004D4F64" w:rsidP="004D4F64">
      <w:pPr>
        <w:contextualSpacing/>
        <w:rPr>
          <w:rFonts w:ascii="Arial" w:hAnsi="Arial" w:cs="Arial"/>
          <w:i/>
        </w:rPr>
      </w:pPr>
      <w:r w:rsidRPr="00366CF4">
        <w:rPr>
          <w:rFonts w:ascii="Arial" w:hAnsi="Arial" w:cs="Arial"/>
          <w:i/>
        </w:rPr>
        <w:t>To the extent possible, please respond to the following</w:t>
      </w:r>
      <w:r w:rsidRPr="00366CF4">
        <w:rPr>
          <w:rFonts w:ascii="Arial" w:hAnsi="Arial" w:cs="Arial"/>
          <w:b/>
          <w:i/>
        </w:rPr>
        <w:t xml:space="preserve"> </w:t>
      </w:r>
      <w:r w:rsidRPr="00366CF4">
        <w:rPr>
          <w:rFonts w:ascii="Arial" w:hAnsi="Arial" w:cs="Arial"/>
          <w:i/>
        </w:rPr>
        <w:t>and only include data from the most recent academic year):</w:t>
      </w: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8730"/>
        <w:gridCol w:w="1855"/>
      </w:tblGrid>
      <w:tr w:rsidR="004D4F64" w:rsidRPr="00366CF4" w14:paraId="6054A8FC" w14:textId="77777777" w:rsidTr="00F454AB">
        <w:tc>
          <w:tcPr>
            <w:tcW w:w="8730" w:type="dxa"/>
          </w:tcPr>
          <w:p w14:paraId="25B1B057" w14:textId="77777777" w:rsidR="004D4F64" w:rsidRPr="00366CF4" w:rsidRDefault="004D4F64" w:rsidP="00F454AB">
            <w:pPr>
              <w:jc w:val="center"/>
              <w:rPr>
                <w:rFonts w:ascii="Arial" w:hAnsi="Arial" w:cs="Arial"/>
                <w:b/>
              </w:rPr>
            </w:pPr>
            <w:r w:rsidRPr="00366CF4">
              <w:rPr>
                <w:rFonts w:ascii="Arial" w:hAnsi="Arial" w:cs="Arial"/>
                <w:b/>
              </w:rPr>
              <w:t>High School Student Outcomes (if applicable)</w:t>
            </w:r>
          </w:p>
        </w:tc>
        <w:tc>
          <w:tcPr>
            <w:tcW w:w="1800" w:type="dxa"/>
          </w:tcPr>
          <w:p w14:paraId="2CC6C3DC" w14:textId="77777777" w:rsidR="004D4F64" w:rsidRPr="00366CF4" w:rsidRDefault="004D4F64" w:rsidP="00F454AB">
            <w:pPr>
              <w:jc w:val="center"/>
              <w:rPr>
                <w:rFonts w:ascii="Arial" w:hAnsi="Arial" w:cs="Arial"/>
                <w:b/>
              </w:rPr>
            </w:pPr>
            <w:r w:rsidRPr="00366CF4">
              <w:rPr>
                <w:rFonts w:ascii="Arial" w:hAnsi="Arial" w:cs="Arial"/>
                <w:b/>
              </w:rPr>
              <w:t>Students/Grads</w:t>
            </w:r>
          </w:p>
        </w:tc>
      </w:tr>
      <w:tr w:rsidR="004D4F64" w:rsidRPr="00366CF4" w14:paraId="224AD005" w14:textId="77777777" w:rsidTr="00F454AB">
        <w:tc>
          <w:tcPr>
            <w:tcW w:w="8730" w:type="dxa"/>
          </w:tcPr>
          <w:p w14:paraId="2AE3B220" w14:textId="77777777" w:rsidR="004D4F64" w:rsidRPr="00366CF4" w:rsidRDefault="004D4F64" w:rsidP="00F454AB">
            <w:pPr>
              <w:rPr>
                <w:rFonts w:ascii="Arial" w:hAnsi="Arial" w:cs="Arial"/>
              </w:rPr>
            </w:pPr>
            <w:r w:rsidRPr="00366CF4">
              <w:rPr>
                <w:rFonts w:ascii="Arial" w:hAnsi="Arial" w:cs="Arial"/>
              </w:rPr>
              <w:t>Number of students placed in life sciences internships while enrolled in the program:</w:t>
            </w:r>
          </w:p>
        </w:tc>
        <w:tc>
          <w:tcPr>
            <w:tcW w:w="1800" w:type="dxa"/>
          </w:tcPr>
          <w:p w14:paraId="7C3542A6" w14:textId="77777777" w:rsidR="004D4F64" w:rsidRPr="006C3EC6" w:rsidRDefault="004D4F64" w:rsidP="00F454AB">
            <w:pPr>
              <w:rPr>
                <w:rFonts w:ascii="Arial" w:hAnsi="Arial" w:cs="Arial"/>
              </w:rPr>
            </w:pPr>
          </w:p>
        </w:tc>
      </w:tr>
      <w:tr w:rsidR="004D4F64" w:rsidRPr="00366CF4" w14:paraId="4E099DA4" w14:textId="77777777" w:rsidTr="00F454AB">
        <w:tc>
          <w:tcPr>
            <w:tcW w:w="8730" w:type="dxa"/>
          </w:tcPr>
          <w:p w14:paraId="2B1B1115" w14:textId="77777777" w:rsidR="004D4F64" w:rsidRPr="00366CF4" w:rsidRDefault="004D4F64" w:rsidP="00F454AB">
            <w:pPr>
              <w:rPr>
                <w:rFonts w:ascii="Arial" w:hAnsi="Arial" w:cs="Arial"/>
              </w:rPr>
            </w:pPr>
            <w:r w:rsidRPr="00366CF4">
              <w:rPr>
                <w:rFonts w:ascii="Arial" w:hAnsi="Arial" w:cs="Arial"/>
              </w:rPr>
              <w:t>Number of students placed in life sciences jobs or internships after graduating the program:</w:t>
            </w:r>
          </w:p>
        </w:tc>
        <w:tc>
          <w:tcPr>
            <w:tcW w:w="1800" w:type="dxa"/>
          </w:tcPr>
          <w:p w14:paraId="486B0E1F" w14:textId="77777777" w:rsidR="004D4F64" w:rsidRPr="006C3EC6" w:rsidRDefault="004D4F64" w:rsidP="00F454AB">
            <w:pPr>
              <w:rPr>
                <w:rFonts w:ascii="Arial" w:hAnsi="Arial" w:cs="Arial"/>
              </w:rPr>
            </w:pPr>
          </w:p>
        </w:tc>
      </w:tr>
      <w:tr w:rsidR="004D4F64" w:rsidRPr="00366CF4" w14:paraId="6D432C39" w14:textId="77777777" w:rsidTr="00F454AB">
        <w:tc>
          <w:tcPr>
            <w:tcW w:w="8730" w:type="dxa"/>
          </w:tcPr>
          <w:p w14:paraId="61F1895F" w14:textId="118FC940" w:rsidR="004D4F64" w:rsidRPr="00366CF4" w:rsidRDefault="004D4F64" w:rsidP="00F454AB">
            <w:pPr>
              <w:rPr>
                <w:rFonts w:ascii="Arial" w:hAnsi="Arial" w:cs="Arial"/>
              </w:rPr>
            </w:pPr>
            <w:r w:rsidRPr="00366CF4">
              <w:rPr>
                <w:rFonts w:ascii="Arial" w:hAnsi="Arial" w:cs="Arial"/>
              </w:rPr>
              <w:t>Number of graduates majoring in life sciences either at a 2- or 4-year college:</w:t>
            </w:r>
          </w:p>
        </w:tc>
        <w:tc>
          <w:tcPr>
            <w:tcW w:w="1800" w:type="dxa"/>
          </w:tcPr>
          <w:p w14:paraId="0A2FF7D4" w14:textId="77777777" w:rsidR="004D4F64" w:rsidRPr="006C3EC6" w:rsidRDefault="004D4F64" w:rsidP="00F454AB">
            <w:pPr>
              <w:rPr>
                <w:rFonts w:ascii="Arial" w:hAnsi="Arial" w:cs="Arial"/>
              </w:rPr>
            </w:pPr>
          </w:p>
        </w:tc>
      </w:tr>
      <w:tr w:rsidR="004D4F64" w:rsidRPr="00366CF4" w14:paraId="11AA2944" w14:textId="77777777" w:rsidTr="00F454AB">
        <w:tc>
          <w:tcPr>
            <w:tcW w:w="8730" w:type="dxa"/>
          </w:tcPr>
          <w:p w14:paraId="450466FD" w14:textId="77777777" w:rsidR="004D4F64" w:rsidRPr="00366CF4" w:rsidRDefault="004D4F64" w:rsidP="00F454AB">
            <w:pPr>
              <w:rPr>
                <w:rFonts w:ascii="Arial" w:hAnsi="Arial" w:cs="Arial"/>
              </w:rPr>
            </w:pPr>
            <w:r w:rsidRPr="00366CF4">
              <w:rPr>
                <w:rFonts w:ascii="Arial" w:hAnsi="Arial" w:cs="Arial"/>
              </w:rPr>
              <w:t>Number of graduates who plan to continue education or work in Massachusetts:</w:t>
            </w:r>
          </w:p>
        </w:tc>
        <w:tc>
          <w:tcPr>
            <w:tcW w:w="1800" w:type="dxa"/>
          </w:tcPr>
          <w:p w14:paraId="54EFE17C" w14:textId="77777777" w:rsidR="004D4F64" w:rsidRPr="006C3EC6" w:rsidRDefault="004D4F64" w:rsidP="00F454AB">
            <w:pPr>
              <w:rPr>
                <w:rFonts w:ascii="Arial" w:hAnsi="Arial" w:cs="Arial"/>
              </w:rPr>
            </w:pPr>
          </w:p>
        </w:tc>
      </w:tr>
      <w:tr w:rsidR="004D4F64" w:rsidRPr="00366CF4" w14:paraId="7D7377EF" w14:textId="77777777" w:rsidTr="00F454AB">
        <w:tc>
          <w:tcPr>
            <w:tcW w:w="8730" w:type="dxa"/>
          </w:tcPr>
          <w:p w14:paraId="47FDD9AA" w14:textId="77777777" w:rsidR="004D4F64" w:rsidRPr="00366CF4" w:rsidRDefault="004D4F64" w:rsidP="00F454AB">
            <w:pPr>
              <w:rPr>
                <w:rFonts w:ascii="Arial" w:hAnsi="Arial" w:cs="Arial"/>
              </w:rPr>
            </w:pPr>
            <w:r w:rsidRPr="00366CF4">
              <w:rPr>
                <w:rFonts w:ascii="Arial" w:hAnsi="Arial" w:cs="Arial"/>
              </w:rPr>
              <w:t>If applicable, number of certifications students achieved through the program:</w:t>
            </w:r>
          </w:p>
        </w:tc>
        <w:tc>
          <w:tcPr>
            <w:tcW w:w="1800" w:type="dxa"/>
          </w:tcPr>
          <w:p w14:paraId="70941EEE" w14:textId="77777777" w:rsidR="004D4F64" w:rsidRPr="006C3EC6" w:rsidRDefault="004D4F64" w:rsidP="00F454AB">
            <w:pPr>
              <w:rPr>
                <w:rFonts w:ascii="Arial" w:hAnsi="Arial" w:cs="Arial"/>
              </w:rPr>
            </w:pPr>
          </w:p>
        </w:tc>
      </w:tr>
    </w:tbl>
    <w:p w14:paraId="51CD062E" w14:textId="77777777" w:rsidR="004D4F64" w:rsidRPr="00366CF4" w:rsidRDefault="004D4F64" w:rsidP="004D4F64">
      <w:pPr>
        <w:contextualSpacing/>
        <w:rPr>
          <w:rFonts w:ascii="Arial" w:hAnsi="Arial" w:cs="Arial"/>
          <w:i/>
        </w:rPr>
      </w:pPr>
    </w:p>
    <w:tbl>
      <w:tblPr>
        <w:tblStyle w:val="TableGrid1"/>
        <w:tblW w:w="10653" w:type="dxa"/>
        <w:tblInd w:w="65" w:type="dxa"/>
        <w:tblLook w:val="04A0" w:firstRow="1" w:lastRow="0" w:firstColumn="1" w:lastColumn="0" w:noHBand="0" w:noVBand="1"/>
      </w:tblPr>
      <w:tblGrid>
        <w:gridCol w:w="8798"/>
        <w:gridCol w:w="1855"/>
      </w:tblGrid>
      <w:tr w:rsidR="004D4F64" w:rsidRPr="00366CF4" w14:paraId="4B5EE9D0" w14:textId="77777777" w:rsidTr="006C3EC6">
        <w:trPr>
          <w:trHeight w:val="284"/>
        </w:trPr>
        <w:tc>
          <w:tcPr>
            <w:tcW w:w="8840" w:type="dxa"/>
          </w:tcPr>
          <w:p w14:paraId="41730461" w14:textId="77777777" w:rsidR="004D4F64" w:rsidRPr="00366CF4" w:rsidRDefault="004D4F64" w:rsidP="00F454AB">
            <w:pPr>
              <w:jc w:val="center"/>
              <w:rPr>
                <w:rFonts w:ascii="Arial" w:hAnsi="Arial" w:cs="Arial"/>
                <w:b/>
              </w:rPr>
            </w:pPr>
            <w:r w:rsidRPr="00366CF4">
              <w:rPr>
                <w:rFonts w:ascii="Arial" w:hAnsi="Arial" w:cs="Arial"/>
                <w:b/>
              </w:rPr>
              <w:t>Middle School Student Outcomes (if applicable)</w:t>
            </w:r>
          </w:p>
        </w:tc>
        <w:tc>
          <w:tcPr>
            <w:tcW w:w="1813" w:type="dxa"/>
          </w:tcPr>
          <w:p w14:paraId="747BC5C4" w14:textId="77777777" w:rsidR="004D4F64" w:rsidRPr="00366CF4" w:rsidRDefault="004D4F64" w:rsidP="00F454AB">
            <w:pPr>
              <w:jc w:val="center"/>
              <w:rPr>
                <w:rFonts w:ascii="Arial" w:hAnsi="Arial" w:cs="Arial"/>
                <w:b/>
              </w:rPr>
            </w:pPr>
            <w:r w:rsidRPr="00366CF4">
              <w:rPr>
                <w:rFonts w:ascii="Arial" w:hAnsi="Arial" w:cs="Arial"/>
                <w:b/>
              </w:rPr>
              <w:t>Students/Grads</w:t>
            </w:r>
          </w:p>
        </w:tc>
      </w:tr>
      <w:tr w:rsidR="004D4F64" w:rsidRPr="00366CF4" w14:paraId="4C9C05AE" w14:textId="77777777" w:rsidTr="006C3EC6">
        <w:trPr>
          <w:trHeight w:val="284"/>
        </w:trPr>
        <w:tc>
          <w:tcPr>
            <w:tcW w:w="8840" w:type="dxa"/>
          </w:tcPr>
          <w:p w14:paraId="133CA2E9" w14:textId="77777777" w:rsidR="004D4F64" w:rsidRPr="00366CF4" w:rsidRDefault="004D4F64" w:rsidP="00F454AB">
            <w:pPr>
              <w:rPr>
                <w:rFonts w:ascii="Arial" w:hAnsi="Arial" w:cs="Arial"/>
              </w:rPr>
            </w:pPr>
            <w:r w:rsidRPr="00366CF4">
              <w:rPr>
                <w:rFonts w:ascii="Arial" w:hAnsi="Arial" w:cs="Arial"/>
              </w:rPr>
              <w:t>Number of students who benefitted from this grant who entered high school (9</w:t>
            </w:r>
            <w:r w:rsidRPr="00366CF4">
              <w:rPr>
                <w:rFonts w:ascii="Arial" w:hAnsi="Arial" w:cs="Arial"/>
                <w:vertAlign w:val="superscript"/>
              </w:rPr>
              <w:t>th</w:t>
            </w:r>
            <w:r w:rsidRPr="00366CF4">
              <w:rPr>
                <w:rFonts w:ascii="Arial" w:hAnsi="Arial" w:cs="Arial"/>
              </w:rPr>
              <w:t xml:space="preserve"> grade):</w:t>
            </w:r>
          </w:p>
        </w:tc>
        <w:tc>
          <w:tcPr>
            <w:tcW w:w="1813" w:type="dxa"/>
          </w:tcPr>
          <w:p w14:paraId="18429006" w14:textId="77777777" w:rsidR="004D4F64" w:rsidRPr="00366CF4" w:rsidRDefault="004D4F64" w:rsidP="00F454AB">
            <w:pPr>
              <w:rPr>
                <w:rFonts w:ascii="Arial" w:hAnsi="Arial" w:cs="Arial"/>
              </w:rPr>
            </w:pPr>
          </w:p>
        </w:tc>
      </w:tr>
      <w:tr w:rsidR="004D4F64" w:rsidRPr="00366CF4" w14:paraId="6AB937B7" w14:textId="77777777" w:rsidTr="006C3EC6">
        <w:trPr>
          <w:trHeight w:val="284"/>
        </w:trPr>
        <w:tc>
          <w:tcPr>
            <w:tcW w:w="8840" w:type="dxa"/>
          </w:tcPr>
          <w:p w14:paraId="1892B357" w14:textId="77777777" w:rsidR="004D4F64" w:rsidRPr="00366CF4" w:rsidRDefault="004D4F64" w:rsidP="00F454AB">
            <w:pPr>
              <w:rPr>
                <w:rFonts w:ascii="Arial" w:hAnsi="Arial" w:cs="Arial"/>
              </w:rPr>
            </w:pPr>
            <w:r w:rsidRPr="00366CF4">
              <w:rPr>
                <w:rFonts w:ascii="Arial" w:hAnsi="Arial" w:cs="Arial"/>
              </w:rPr>
              <w:t>Number of students who plan to take advanced life science courses in high school:</w:t>
            </w:r>
          </w:p>
        </w:tc>
        <w:tc>
          <w:tcPr>
            <w:tcW w:w="1813" w:type="dxa"/>
          </w:tcPr>
          <w:p w14:paraId="4EF6BCE3" w14:textId="77777777" w:rsidR="004D4F64" w:rsidRPr="00366CF4" w:rsidRDefault="004D4F64" w:rsidP="00F454AB">
            <w:pPr>
              <w:rPr>
                <w:rFonts w:ascii="Arial" w:hAnsi="Arial" w:cs="Arial"/>
              </w:rPr>
            </w:pPr>
          </w:p>
        </w:tc>
      </w:tr>
      <w:tr w:rsidR="004D4F64" w:rsidRPr="00366CF4" w14:paraId="697E136B" w14:textId="77777777" w:rsidTr="006C3EC6">
        <w:trPr>
          <w:trHeight w:val="284"/>
        </w:trPr>
        <w:tc>
          <w:tcPr>
            <w:tcW w:w="8840" w:type="dxa"/>
          </w:tcPr>
          <w:p w14:paraId="5E9B4CDB" w14:textId="77777777" w:rsidR="004D4F64" w:rsidRPr="00366CF4" w:rsidRDefault="004D4F64" w:rsidP="00F454AB">
            <w:pPr>
              <w:rPr>
                <w:rFonts w:ascii="Arial" w:hAnsi="Arial" w:cs="Arial"/>
              </w:rPr>
            </w:pPr>
            <w:r w:rsidRPr="00366CF4">
              <w:rPr>
                <w:rFonts w:ascii="Arial" w:hAnsi="Arial" w:cs="Arial"/>
              </w:rPr>
              <w:t>Number of field trips to life science companies:</w:t>
            </w:r>
          </w:p>
        </w:tc>
        <w:tc>
          <w:tcPr>
            <w:tcW w:w="1813" w:type="dxa"/>
          </w:tcPr>
          <w:p w14:paraId="06E0648C" w14:textId="77777777" w:rsidR="004D4F64" w:rsidRPr="00366CF4" w:rsidRDefault="004D4F64" w:rsidP="00F454AB">
            <w:pPr>
              <w:rPr>
                <w:rFonts w:ascii="Arial" w:hAnsi="Arial" w:cs="Arial"/>
              </w:rPr>
            </w:pPr>
          </w:p>
        </w:tc>
      </w:tr>
      <w:tr w:rsidR="004D4F64" w:rsidRPr="00366CF4" w14:paraId="3C4FE583" w14:textId="77777777" w:rsidTr="006C3EC6">
        <w:trPr>
          <w:trHeight w:val="284"/>
        </w:trPr>
        <w:tc>
          <w:tcPr>
            <w:tcW w:w="8840" w:type="dxa"/>
          </w:tcPr>
          <w:p w14:paraId="24BBD16E" w14:textId="77777777" w:rsidR="004D4F64" w:rsidRPr="00366CF4" w:rsidRDefault="004D4F64" w:rsidP="00F454AB">
            <w:pPr>
              <w:rPr>
                <w:rFonts w:ascii="Arial" w:hAnsi="Arial" w:cs="Arial"/>
              </w:rPr>
            </w:pPr>
            <w:r w:rsidRPr="00366CF4">
              <w:rPr>
                <w:rFonts w:ascii="Arial" w:hAnsi="Arial" w:cs="Arial"/>
              </w:rPr>
              <w:t>Number of career events at school focused on life sciences (</w:t>
            </w:r>
            <w:proofErr w:type="gramStart"/>
            <w:r w:rsidRPr="00366CF4">
              <w:rPr>
                <w:rFonts w:ascii="Arial" w:hAnsi="Arial" w:cs="Arial"/>
              </w:rPr>
              <w:t>i.e.</w:t>
            </w:r>
            <w:proofErr w:type="gramEnd"/>
            <w:r w:rsidRPr="00366CF4">
              <w:rPr>
                <w:rFonts w:ascii="Arial" w:hAnsi="Arial" w:cs="Arial"/>
              </w:rPr>
              <w:t xml:space="preserve"> speakers, special programs, etc.):</w:t>
            </w:r>
          </w:p>
        </w:tc>
        <w:tc>
          <w:tcPr>
            <w:tcW w:w="1813" w:type="dxa"/>
          </w:tcPr>
          <w:p w14:paraId="545E2F78" w14:textId="77777777" w:rsidR="004D4F64" w:rsidRPr="00366CF4" w:rsidRDefault="004D4F64" w:rsidP="00F454AB">
            <w:pPr>
              <w:rPr>
                <w:rFonts w:ascii="Arial" w:hAnsi="Arial" w:cs="Arial"/>
              </w:rPr>
            </w:pPr>
          </w:p>
        </w:tc>
      </w:tr>
    </w:tbl>
    <w:p w14:paraId="6024A10A" w14:textId="77777777" w:rsidR="004D4F64" w:rsidRPr="00366CF4" w:rsidRDefault="004D4F64" w:rsidP="004D4F64">
      <w:pPr>
        <w:spacing w:line="240" w:lineRule="auto"/>
        <w:rPr>
          <w:rFonts w:ascii="Arial" w:hAnsi="Arial" w:cs="Arial"/>
          <w:b/>
          <w:i/>
        </w:rPr>
      </w:pPr>
    </w:p>
    <w:p w14:paraId="7842DD4A" w14:textId="77777777" w:rsidR="008118F1" w:rsidRPr="006C3EC6" w:rsidRDefault="008118F1" w:rsidP="004D4F64">
      <w:pPr>
        <w:spacing w:line="240" w:lineRule="auto"/>
        <w:rPr>
          <w:rFonts w:ascii="Arial" w:hAnsi="Arial" w:cs="Arial"/>
          <w:bCs/>
          <w:i/>
        </w:rPr>
      </w:pPr>
      <w:r w:rsidRPr="006C3EC6">
        <w:rPr>
          <w:rFonts w:ascii="Arial" w:hAnsi="Arial" w:cs="Arial"/>
          <w:bCs/>
          <w:i/>
        </w:rPr>
        <w:t xml:space="preserve">Please indicate </w:t>
      </w:r>
      <w:r w:rsidR="00B9276B" w:rsidRPr="006C3EC6">
        <w:rPr>
          <w:rFonts w:ascii="Arial" w:hAnsi="Arial" w:cs="Arial"/>
          <w:bCs/>
          <w:i/>
        </w:rPr>
        <w:t>any other funding that was leveraged for implementation of this grant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55"/>
        <w:gridCol w:w="3456"/>
        <w:gridCol w:w="3456"/>
      </w:tblGrid>
      <w:tr w:rsidR="00B9276B" w:rsidRPr="00366CF4" w14:paraId="60430EF3" w14:textId="77777777" w:rsidTr="006C3EC6">
        <w:trPr>
          <w:trHeight w:val="265"/>
        </w:trPr>
        <w:tc>
          <w:tcPr>
            <w:tcW w:w="3455" w:type="dxa"/>
          </w:tcPr>
          <w:p w14:paraId="383045DC" w14:textId="77777777" w:rsidR="00B9276B" w:rsidRPr="00366CF4" w:rsidRDefault="00B9276B" w:rsidP="00B9276B">
            <w:pPr>
              <w:rPr>
                <w:rFonts w:ascii="Arial" w:hAnsi="Arial" w:cs="Arial"/>
                <w:b/>
              </w:rPr>
            </w:pPr>
            <w:r w:rsidRPr="00366CF4">
              <w:rPr>
                <w:rFonts w:ascii="Arial" w:hAnsi="Arial" w:cs="Arial"/>
                <w:b/>
              </w:rPr>
              <w:t>Funding Source</w:t>
            </w:r>
          </w:p>
        </w:tc>
        <w:tc>
          <w:tcPr>
            <w:tcW w:w="3456" w:type="dxa"/>
          </w:tcPr>
          <w:p w14:paraId="2EF4EB01" w14:textId="77777777" w:rsidR="00B9276B" w:rsidRPr="00366CF4" w:rsidRDefault="00B9276B" w:rsidP="00B9276B">
            <w:pPr>
              <w:rPr>
                <w:rFonts w:ascii="Arial" w:hAnsi="Arial" w:cs="Arial"/>
                <w:b/>
              </w:rPr>
            </w:pPr>
            <w:r w:rsidRPr="00366CF4">
              <w:rPr>
                <w:rFonts w:ascii="Arial" w:hAnsi="Arial" w:cs="Arial"/>
                <w:b/>
              </w:rPr>
              <w:t>Amount</w:t>
            </w:r>
          </w:p>
        </w:tc>
        <w:tc>
          <w:tcPr>
            <w:tcW w:w="3456" w:type="dxa"/>
          </w:tcPr>
          <w:p w14:paraId="04E8564A" w14:textId="77777777" w:rsidR="00B9276B" w:rsidRPr="00366CF4" w:rsidRDefault="00B9276B" w:rsidP="00B9276B">
            <w:pPr>
              <w:rPr>
                <w:rFonts w:ascii="Arial" w:hAnsi="Arial" w:cs="Arial"/>
                <w:b/>
              </w:rPr>
            </w:pPr>
            <w:r w:rsidRPr="00366CF4">
              <w:rPr>
                <w:rFonts w:ascii="Arial" w:hAnsi="Arial" w:cs="Arial"/>
                <w:b/>
              </w:rPr>
              <w:t>Schools Receiving Funding</w:t>
            </w:r>
          </w:p>
        </w:tc>
      </w:tr>
      <w:tr w:rsidR="00B9276B" w:rsidRPr="00366CF4" w14:paraId="50352E47" w14:textId="77777777" w:rsidTr="006C3EC6">
        <w:trPr>
          <w:trHeight w:val="250"/>
        </w:trPr>
        <w:tc>
          <w:tcPr>
            <w:tcW w:w="3455" w:type="dxa"/>
          </w:tcPr>
          <w:p w14:paraId="07A177B8" w14:textId="77777777" w:rsidR="00B9276B" w:rsidRPr="006C3EC6" w:rsidRDefault="00B9276B" w:rsidP="00B9276B">
            <w:pPr>
              <w:rPr>
                <w:rFonts w:ascii="Arial" w:hAnsi="Arial" w:cs="Arial"/>
                <w:bCs/>
              </w:rPr>
            </w:pPr>
          </w:p>
        </w:tc>
        <w:tc>
          <w:tcPr>
            <w:tcW w:w="3456" w:type="dxa"/>
          </w:tcPr>
          <w:p w14:paraId="587A6F7C" w14:textId="77777777" w:rsidR="00B9276B" w:rsidRPr="006C3EC6" w:rsidRDefault="00B9276B" w:rsidP="00B9276B">
            <w:pPr>
              <w:rPr>
                <w:rFonts w:ascii="Arial" w:hAnsi="Arial" w:cs="Arial"/>
                <w:bCs/>
              </w:rPr>
            </w:pPr>
          </w:p>
        </w:tc>
        <w:tc>
          <w:tcPr>
            <w:tcW w:w="3456" w:type="dxa"/>
          </w:tcPr>
          <w:p w14:paraId="6C13D73D" w14:textId="77777777" w:rsidR="00B9276B" w:rsidRPr="006C3EC6" w:rsidRDefault="00B9276B" w:rsidP="00B9276B">
            <w:pPr>
              <w:rPr>
                <w:rFonts w:ascii="Arial" w:hAnsi="Arial" w:cs="Arial"/>
                <w:bCs/>
              </w:rPr>
            </w:pPr>
          </w:p>
        </w:tc>
      </w:tr>
      <w:tr w:rsidR="00B9276B" w:rsidRPr="00366CF4" w14:paraId="7677F4B2" w14:textId="77777777" w:rsidTr="006C3EC6">
        <w:trPr>
          <w:trHeight w:val="265"/>
        </w:trPr>
        <w:tc>
          <w:tcPr>
            <w:tcW w:w="3455" w:type="dxa"/>
          </w:tcPr>
          <w:p w14:paraId="233D4205" w14:textId="77777777" w:rsidR="00B9276B" w:rsidRPr="006C3EC6" w:rsidRDefault="00B9276B" w:rsidP="00B9276B">
            <w:pPr>
              <w:rPr>
                <w:rFonts w:ascii="Arial" w:hAnsi="Arial" w:cs="Arial"/>
                <w:bCs/>
              </w:rPr>
            </w:pPr>
          </w:p>
        </w:tc>
        <w:tc>
          <w:tcPr>
            <w:tcW w:w="3456" w:type="dxa"/>
          </w:tcPr>
          <w:p w14:paraId="001A86B2" w14:textId="77777777" w:rsidR="00B9276B" w:rsidRPr="006C3EC6" w:rsidRDefault="00B9276B" w:rsidP="00B9276B">
            <w:pPr>
              <w:rPr>
                <w:rFonts w:ascii="Arial" w:hAnsi="Arial" w:cs="Arial"/>
                <w:bCs/>
              </w:rPr>
            </w:pPr>
          </w:p>
        </w:tc>
        <w:tc>
          <w:tcPr>
            <w:tcW w:w="3456" w:type="dxa"/>
          </w:tcPr>
          <w:p w14:paraId="14AE1C14" w14:textId="77777777" w:rsidR="00B9276B" w:rsidRPr="006C3EC6" w:rsidRDefault="00B9276B" w:rsidP="00B9276B">
            <w:pPr>
              <w:rPr>
                <w:rFonts w:ascii="Arial" w:hAnsi="Arial" w:cs="Arial"/>
                <w:bCs/>
              </w:rPr>
            </w:pPr>
          </w:p>
        </w:tc>
      </w:tr>
      <w:tr w:rsidR="00B9276B" w:rsidRPr="00366CF4" w14:paraId="23A3A63B" w14:textId="77777777" w:rsidTr="006C3EC6">
        <w:trPr>
          <w:trHeight w:val="250"/>
        </w:trPr>
        <w:tc>
          <w:tcPr>
            <w:tcW w:w="3455" w:type="dxa"/>
          </w:tcPr>
          <w:p w14:paraId="72F3392B" w14:textId="77777777" w:rsidR="00B9276B" w:rsidRPr="006C3EC6" w:rsidRDefault="00B9276B" w:rsidP="00B9276B">
            <w:pPr>
              <w:rPr>
                <w:rFonts w:ascii="Arial" w:hAnsi="Arial" w:cs="Arial"/>
                <w:bCs/>
              </w:rPr>
            </w:pPr>
          </w:p>
        </w:tc>
        <w:tc>
          <w:tcPr>
            <w:tcW w:w="3456" w:type="dxa"/>
          </w:tcPr>
          <w:p w14:paraId="77E5173C" w14:textId="77777777" w:rsidR="00B9276B" w:rsidRPr="006C3EC6" w:rsidRDefault="00B9276B" w:rsidP="00B9276B">
            <w:pPr>
              <w:rPr>
                <w:rFonts w:ascii="Arial" w:hAnsi="Arial" w:cs="Arial"/>
                <w:bCs/>
              </w:rPr>
            </w:pPr>
          </w:p>
        </w:tc>
        <w:tc>
          <w:tcPr>
            <w:tcW w:w="3456" w:type="dxa"/>
          </w:tcPr>
          <w:p w14:paraId="2AB9594D" w14:textId="77777777" w:rsidR="00B9276B" w:rsidRPr="006C3EC6" w:rsidRDefault="00B9276B" w:rsidP="00B9276B">
            <w:pPr>
              <w:rPr>
                <w:rFonts w:ascii="Arial" w:hAnsi="Arial" w:cs="Arial"/>
                <w:bCs/>
              </w:rPr>
            </w:pPr>
          </w:p>
        </w:tc>
      </w:tr>
      <w:tr w:rsidR="00B9276B" w:rsidRPr="00366CF4" w14:paraId="2E893D00" w14:textId="77777777" w:rsidTr="006C3EC6">
        <w:trPr>
          <w:trHeight w:val="265"/>
        </w:trPr>
        <w:tc>
          <w:tcPr>
            <w:tcW w:w="3455" w:type="dxa"/>
          </w:tcPr>
          <w:p w14:paraId="582CF54E" w14:textId="77777777" w:rsidR="00B9276B" w:rsidRPr="006C3EC6" w:rsidRDefault="00B9276B" w:rsidP="00B9276B">
            <w:pPr>
              <w:rPr>
                <w:rFonts w:ascii="Arial" w:hAnsi="Arial" w:cs="Arial"/>
                <w:bCs/>
              </w:rPr>
            </w:pPr>
          </w:p>
        </w:tc>
        <w:tc>
          <w:tcPr>
            <w:tcW w:w="3456" w:type="dxa"/>
          </w:tcPr>
          <w:p w14:paraId="4FCBA34D" w14:textId="77777777" w:rsidR="00B9276B" w:rsidRPr="006C3EC6" w:rsidRDefault="00B9276B" w:rsidP="00B9276B">
            <w:pPr>
              <w:rPr>
                <w:rFonts w:ascii="Arial" w:hAnsi="Arial" w:cs="Arial"/>
                <w:bCs/>
              </w:rPr>
            </w:pPr>
          </w:p>
        </w:tc>
        <w:tc>
          <w:tcPr>
            <w:tcW w:w="3456" w:type="dxa"/>
          </w:tcPr>
          <w:p w14:paraId="5244A560" w14:textId="77777777" w:rsidR="00B9276B" w:rsidRPr="006C3EC6" w:rsidRDefault="00B9276B" w:rsidP="00B9276B">
            <w:pPr>
              <w:rPr>
                <w:rFonts w:ascii="Arial" w:hAnsi="Arial" w:cs="Arial"/>
                <w:bCs/>
              </w:rPr>
            </w:pPr>
          </w:p>
        </w:tc>
      </w:tr>
      <w:tr w:rsidR="00B9276B" w:rsidRPr="00366CF4" w14:paraId="5242E160" w14:textId="77777777" w:rsidTr="006C3EC6">
        <w:trPr>
          <w:trHeight w:val="250"/>
        </w:trPr>
        <w:tc>
          <w:tcPr>
            <w:tcW w:w="3455" w:type="dxa"/>
          </w:tcPr>
          <w:p w14:paraId="61F5FCC5" w14:textId="77777777" w:rsidR="00B9276B" w:rsidRPr="006C3EC6" w:rsidRDefault="00B9276B" w:rsidP="00B9276B">
            <w:pPr>
              <w:rPr>
                <w:rFonts w:ascii="Arial" w:hAnsi="Arial" w:cs="Arial"/>
                <w:bCs/>
              </w:rPr>
            </w:pPr>
          </w:p>
        </w:tc>
        <w:tc>
          <w:tcPr>
            <w:tcW w:w="3456" w:type="dxa"/>
          </w:tcPr>
          <w:p w14:paraId="34EEEE41" w14:textId="77777777" w:rsidR="00B9276B" w:rsidRPr="006C3EC6" w:rsidRDefault="00B9276B" w:rsidP="00B9276B">
            <w:pPr>
              <w:rPr>
                <w:rFonts w:ascii="Arial" w:hAnsi="Arial" w:cs="Arial"/>
                <w:bCs/>
              </w:rPr>
            </w:pPr>
          </w:p>
        </w:tc>
        <w:tc>
          <w:tcPr>
            <w:tcW w:w="3456" w:type="dxa"/>
          </w:tcPr>
          <w:p w14:paraId="4D37018A" w14:textId="77777777" w:rsidR="00B9276B" w:rsidRPr="006C3EC6" w:rsidRDefault="00B9276B" w:rsidP="00B9276B">
            <w:pPr>
              <w:rPr>
                <w:rFonts w:ascii="Arial" w:hAnsi="Arial" w:cs="Arial"/>
                <w:bCs/>
              </w:rPr>
            </w:pPr>
          </w:p>
        </w:tc>
      </w:tr>
      <w:tr w:rsidR="00B9276B" w:rsidRPr="00366CF4" w14:paraId="688BEB24" w14:textId="77777777" w:rsidTr="006C3EC6">
        <w:trPr>
          <w:trHeight w:val="265"/>
        </w:trPr>
        <w:tc>
          <w:tcPr>
            <w:tcW w:w="3455" w:type="dxa"/>
          </w:tcPr>
          <w:p w14:paraId="6ACCFC56" w14:textId="77777777" w:rsidR="00B9276B" w:rsidRPr="006C3EC6" w:rsidRDefault="00B9276B" w:rsidP="00B9276B">
            <w:pPr>
              <w:rPr>
                <w:rFonts w:ascii="Arial" w:hAnsi="Arial" w:cs="Arial"/>
                <w:bCs/>
              </w:rPr>
            </w:pPr>
          </w:p>
        </w:tc>
        <w:tc>
          <w:tcPr>
            <w:tcW w:w="3456" w:type="dxa"/>
          </w:tcPr>
          <w:p w14:paraId="54F94EA0" w14:textId="77777777" w:rsidR="00B9276B" w:rsidRPr="006C3EC6" w:rsidRDefault="00B9276B" w:rsidP="00B9276B">
            <w:pPr>
              <w:rPr>
                <w:rFonts w:ascii="Arial" w:hAnsi="Arial" w:cs="Arial"/>
                <w:bCs/>
              </w:rPr>
            </w:pPr>
          </w:p>
        </w:tc>
        <w:tc>
          <w:tcPr>
            <w:tcW w:w="3456" w:type="dxa"/>
          </w:tcPr>
          <w:p w14:paraId="7B4A32CD" w14:textId="77777777" w:rsidR="00B9276B" w:rsidRPr="006C3EC6" w:rsidRDefault="00B9276B" w:rsidP="00B9276B">
            <w:pPr>
              <w:rPr>
                <w:rFonts w:ascii="Arial" w:hAnsi="Arial" w:cs="Arial"/>
                <w:bCs/>
              </w:rPr>
            </w:pPr>
          </w:p>
        </w:tc>
      </w:tr>
      <w:tr w:rsidR="00B9276B" w:rsidRPr="00366CF4" w14:paraId="13DB09A3" w14:textId="77777777" w:rsidTr="006C3EC6">
        <w:trPr>
          <w:trHeight w:val="250"/>
        </w:trPr>
        <w:tc>
          <w:tcPr>
            <w:tcW w:w="3455" w:type="dxa"/>
          </w:tcPr>
          <w:p w14:paraId="5AC8A9E8" w14:textId="77777777" w:rsidR="00B9276B" w:rsidRPr="006C3EC6" w:rsidRDefault="00B9276B" w:rsidP="00B9276B">
            <w:pPr>
              <w:rPr>
                <w:rFonts w:ascii="Arial" w:hAnsi="Arial" w:cs="Arial"/>
                <w:bCs/>
              </w:rPr>
            </w:pPr>
          </w:p>
        </w:tc>
        <w:tc>
          <w:tcPr>
            <w:tcW w:w="3456" w:type="dxa"/>
          </w:tcPr>
          <w:p w14:paraId="5F2AFD59" w14:textId="77777777" w:rsidR="00B9276B" w:rsidRPr="006C3EC6" w:rsidRDefault="00B9276B" w:rsidP="00B9276B">
            <w:pPr>
              <w:rPr>
                <w:rFonts w:ascii="Arial" w:hAnsi="Arial" w:cs="Arial"/>
                <w:bCs/>
              </w:rPr>
            </w:pPr>
          </w:p>
        </w:tc>
        <w:tc>
          <w:tcPr>
            <w:tcW w:w="3456" w:type="dxa"/>
          </w:tcPr>
          <w:p w14:paraId="0F4637E5" w14:textId="77777777" w:rsidR="00B9276B" w:rsidRPr="006C3EC6" w:rsidRDefault="00B9276B" w:rsidP="00B9276B">
            <w:pPr>
              <w:rPr>
                <w:rFonts w:ascii="Arial" w:hAnsi="Arial" w:cs="Arial"/>
                <w:bCs/>
              </w:rPr>
            </w:pPr>
          </w:p>
        </w:tc>
      </w:tr>
    </w:tbl>
    <w:p w14:paraId="550D6397" w14:textId="77777777" w:rsidR="004D4F64" w:rsidRPr="00366CF4" w:rsidRDefault="004D4F64" w:rsidP="00B9276B">
      <w:pPr>
        <w:spacing w:line="240" w:lineRule="auto"/>
        <w:rPr>
          <w:rFonts w:ascii="Arial" w:hAnsi="Arial" w:cs="Arial"/>
          <w:b/>
          <w:i/>
        </w:rPr>
      </w:pPr>
    </w:p>
    <w:p w14:paraId="7DB28C97" w14:textId="2B784E4E" w:rsidR="00B9276B" w:rsidRPr="006C3EC6" w:rsidRDefault="004D4F64" w:rsidP="00B9276B">
      <w:pPr>
        <w:spacing w:line="240" w:lineRule="auto"/>
        <w:rPr>
          <w:rFonts w:ascii="Arial" w:hAnsi="Arial" w:cs="Arial"/>
          <w:bCs/>
          <w:i/>
        </w:rPr>
      </w:pPr>
      <w:r w:rsidRPr="006C3EC6">
        <w:rPr>
          <w:rFonts w:ascii="Arial" w:hAnsi="Arial" w:cs="Arial"/>
          <w:bCs/>
          <w:i/>
        </w:rPr>
        <w:t xml:space="preserve">Please attach any additional metrics </w:t>
      </w:r>
      <w:r w:rsidR="00972728" w:rsidRPr="006C3EC6">
        <w:rPr>
          <w:rFonts w:ascii="Arial" w:hAnsi="Arial" w:cs="Arial"/>
          <w:bCs/>
          <w:i/>
        </w:rPr>
        <w:t>that your</w:t>
      </w:r>
      <w:r w:rsidR="00A44647">
        <w:rPr>
          <w:rFonts w:ascii="Arial" w:hAnsi="Arial" w:cs="Arial"/>
          <w:bCs/>
          <w:i/>
        </w:rPr>
        <w:t xml:space="preserve"> organization</w:t>
      </w:r>
      <w:r w:rsidR="00A229DE" w:rsidRPr="006C3EC6">
        <w:rPr>
          <w:rFonts w:ascii="Arial" w:hAnsi="Arial" w:cs="Arial"/>
          <w:bCs/>
          <w:i/>
        </w:rPr>
        <w:t xml:space="preserve"> </w:t>
      </w:r>
      <w:r w:rsidR="00972728" w:rsidRPr="006C3EC6">
        <w:rPr>
          <w:rFonts w:ascii="Arial" w:hAnsi="Arial" w:cs="Arial"/>
          <w:bCs/>
          <w:i/>
        </w:rPr>
        <w:t xml:space="preserve">tracks </w:t>
      </w:r>
      <w:r w:rsidRPr="006C3EC6">
        <w:rPr>
          <w:rFonts w:ascii="Arial" w:hAnsi="Arial" w:cs="Arial"/>
          <w:bCs/>
          <w:i/>
        </w:rPr>
        <w:t>related to the grant</w:t>
      </w:r>
      <w:r w:rsidR="006C3EC6">
        <w:rPr>
          <w:rFonts w:ascii="Arial" w:hAnsi="Arial" w:cs="Arial"/>
          <w:bCs/>
          <w:i/>
        </w:rPr>
        <w:t>.</w:t>
      </w:r>
    </w:p>
    <w:sectPr w:rsidR="00B9276B" w:rsidRPr="006C3EC6" w:rsidSect="00366C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171DD"/>
    <w:multiLevelType w:val="hybridMultilevel"/>
    <w:tmpl w:val="3886B7E6"/>
    <w:lvl w:ilvl="0" w:tplc="8A72C7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F33"/>
    <w:rsid w:val="00366CF4"/>
    <w:rsid w:val="00431461"/>
    <w:rsid w:val="004437A0"/>
    <w:rsid w:val="004D4F64"/>
    <w:rsid w:val="005A2451"/>
    <w:rsid w:val="005F5394"/>
    <w:rsid w:val="00674402"/>
    <w:rsid w:val="006C3EC6"/>
    <w:rsid w:val="00722171"/>
    <w:rsid w:val="007978B1"/>
    <w:rsid w:val="008118F1"/>
    <w:rsid w:val="00895344"/>
    <w:rsid w:val="008F4641"/>
    <w:rsid w:val="00972728"/>
    <w:rsid w:val="009C0650"/>
    <w:rsid w:val="00A229DE"/>
    <w:rsid w:val="00A44647"/>
    <w:rsid w:val="00B56D2C"/>
    <w:rsid w:val="00B9276B"/>
    <w:rsid w:val="00EE070F"/>
    <w:rsid w:val="00EF3F33"/>
    <w:rsid w:val="00F6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139DCBD"/>
  <w15:chartTrackingRefBased/>
  <w15:docId w15:val="{896EE50A-AF90-4A86-AC69-FFDCDEBEB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461"/>
    <w:pPr>
      <w:ind w:left="720"/>
      <w:contextualSpacing/>
    </w:pPr>
  </w:style>
  <w:style w:type="table" w:styleId="TableGrid">
    <w:name w:val="Table Grid"/>
    <w:basedOn w:val="TableNormal"/>
    <w:uiPriority w:val="39"/>
    <w:rsid w:val="009C0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A2451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4D4F64"/>
    <w:pPr>
      <w:spacing w:after="0" w:line="240" w:lineRule="auto"/>
    </w:pPr>
    <w:rPr>
      <w:rFonts w:cs="Times New Roman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7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8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F2933-0850-43A3-942C-64D9652A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Walsh</dc:creator>
  <cp:keywords/>
  <dc:description/>
  <cp:lastModifiedBy>Ryan Mudawar</cp:lastModifiedBy>
  <cp:revision>2</cp:revision>
  <dcterms:created xsi:type="dcterms:W3CDTF">2020-12-28T21:36:00Z</dcterms:created>
  <dcterms:modified xsi:type="dcterms:W3CDTF">2020-12-28T21:36:00Z</dcterms:modified>
</cp:coreProperties>
</file>